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291" w:rsidRDefault="00627F0F" w:rsidP="00145291">
      <w:pPr>
        <w:pStyle w:val="2"/>
        <w:rPr>
          <w:b/>
          <w:sz w:val="24"/>
        </w:rPr>
      </w:pPr>
      <w:r w:rsidRPr="00656497">
        <w:rPr>
          <w:sz w:val="24"/>
        </w:rPr>
        <w:t xml:space="preserve">    </w:t>
      </w:r>
      <w:r w:rsidR="00145291" w:rsidRPr="00656497">
        <w:rPr>
          <w:sz w:val="24"/>
        </w:rPr>
        <w:t xml:space="preserve">      </w:t>
      </w:r>
      <w:r w:rsidR="00145291">
        <w:rPr>
          <w:sz w:val="24"/>
        </w:rPr>
        <w:t xml:space="preserve">   </w:t>
      </w:r>
      <w:r w:rsidR="00145291">
        <w:rPr>
          <w:b/>
          <w:sz w:val="24"/>
        </w:rPr>
        <w:t xml:space="preserve">Расписание учебных занятий (с учетом замены) на 08 декабря (понедельник) 2025 г. </w:t>
      </w:r>
    </w:p>
    <w:p w:rsidR="007F579C" w:rsidRPr="00656497" w:rsidRDefault="00145291" w:rsidP="00145291">
      <w:pPr>
        <w:pStyle w:val="a3"/>
        <w:rPr>
          <w:sz w:val="24"/>
        </w:rPr>
      </w:pPr>
      <w:r>
        <w:rPr>
          <w:sz w:val="24"/>
        </w:rPr>
        <w:t>1курс</w:t>
      </w: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24"/>
        </w:rPr>
        <w:t xml:space="preserve">Классный час 1 урок – 8.30 «Разговоры о </w:t>
      </w:r>
      <w:proofErr w:type="gramStart"/>
      <w:r>
        <w:rPr>
          <w:color w:val="FF0000"/>
          <w:sz w:val="24"/>
        </w:rPr>
        <w:t>важном</w:t>
      </w:r>
      <w:proofErr w:type="gramEnd"/>
      <w:r>
        <w:rPr>
          <w:color w:val="FF0000"/>
          <w:sz w:val="24"/>
        </w:rPr>
        <w:t>»  1,2 курсы</w:t>
      </w:r>
      <w:r>
        <w:rPr>
          <w:sz w:val="24"/>
        </w:rPr>
        <w:tab/>
      </w:r>
      <w:r w:rsidR="007F579C"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422443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876ECF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876ECF">
              <w:rPr>
                <w:sz w:val="18"/>
                <w:szCs w:val="20"/>
                <w:highlight w:val="yellow"/>
                <w:lang w:eastAsia="en-US"/>
              </w:rPr>
              <w:t>Группа ОД1-25</w:t>
            </w:r>
            <w:r w:rsidR="00EE02C1" w:rsidRPr="00876ECF">
              <w:rPr>
                <w:sz w:val="18"/>
                <w:szCs w:val="20"/>
                <w:highlight w:val="yellow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876ECF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876ECF">
              <w:rPr>
                <w:sz w:val="18"/>
                <w:szCs w:val="20"/>
                <w:highlight w:val="yellow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876ECF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876ECF">
              <w:rPr>
                <w:sz w:val="18"/>
                <w:szCs w:val="20"/>
                <w:highlight w:val="yellow"/>
                <w:lang w:eastAsia="en-US"/>
              </w:rPr>
              <w:t>Гр</w:t>
            </w:r>
            <w:r w:rsidR="00C07138" w:rsidRPr="00876ECF">
              <w:rPr>
                <w:sz w:val="18"/>
                <w:szCs w:val="20"/>
                <w:highlight w:val="yellow"/>
                <w:lang w:eastAsia="en-US"/>
              </w:rPr>
              <w:t>уппа</w:t>
            </w:r>
            <w:r w:rsidRPr="00876ECF">
              <w:rPr>
                <w:sz w:val="18"/>
                <w:szCs w:val="20"/>
                <w:highlight w:val="yellow"/>
                <w:lang w:eastAsia="en-US"/>
              </w:rPr>
              <w:t xml:space="preserve">  СВ1-25</w:t>
            </w:r>
          </w:p>
        </w:tc>
      </w:tr>
      <w:tr w:rsidR="00504E4F" w:rsidRPr="00656497" w:rsidTr="00422443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04E4F" w:rsidRPr="00656497" w:rsidRDefault="00504E4F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4E4F" w:rsidRPr="00656497" w:rsidRDefault="00504E4F" w:rsidP="00C07138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E4F" w:rsidRPr="00656497" w:rsidRDefault="00504E4F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E4F" w:rsidRPr="00656497" w:rsidRDefault="00504E4F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E4F" w:rsidRPr="00656497" w:rsidRDefault="00504E4F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E4F" w:rsidRPr="00656497" w:rsidRDefault="00504E4F" w:rsidP="00AD66A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04E4F" w:rsidRPr="00656497" w:rsidRDefault="00504E4F" w:rsidP="00AD66A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</w:tr>
      <w:tr w:rsidR="00D93A1E" w:rsidRPr="00656497" w:rsidTr="008E0161">
        <w:trPr>
          <w:cantSplit/>
          <w:trHeight w:val="414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93A1E" w:rsidRPr="00656497" w:rsidRDefault="00D93A1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3A1E" w:rsidRPr="00656497" w:rsidRDefault="00D93A1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93A1E" w:rsidRPr="00095A4C" w:rsidRDefault="00D93A1E" w:rsidP="004F26E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2 урока нет</w:t>
            </w:r>
          </w:p>
          <w:p w:rsidR="00D93A1E" w:rsidRPr="00656497" w:rsidRDefault="00D93A1E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93A1E" w:rsidRPr="00656497" w:rsidRDefault="00D93A1E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93A1E" w:rsidRPr="00421E1C" w:rsidRDefault="00D93A1E" w:rsidP="0066787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21E1C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D93A1E" w:rsidRPr="00421E1C" w:rsidRDefault="00D93A1E" w:rsidP="0066787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21E1C">
              <w:rPr>
                <w:b w:val="0"/>
                <w:color w:val="000000"/>
                <w:sz w:val="16"/>
                <w:szCs w:val="16"/>
              </w:rPr>
              <w:t>ЛПЗ 1+2п/гр.,</w:t>
            </w:r>
          </w:p>
          <w:p w:rsidR="00D93A1E" w:rsidRPr="00421E1C" w:rsidRDefault="00D93A1E" w:rsidP="0066787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21E1C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D93A1E" w:rsidRPr="00421E1C" w:rsidRDefault="00D93A1E" w:rsidP="0066787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21E1C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93A1E" w:rsidRPr="00656497" w:rsidRDefault="00D93A1E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93A1E" w:rsidRPr="00421E1C" w:rsidRDefault="00D93A1E" w:rsidP="00E50D5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21E1C">
              <w:rPr>
                <w:color w:val="000000"/>
                <w:sz w:val="16"/>
                <w:szCs w:val="16"/>
              </w:rPr>
              <w:t>ОД.07 Математика,</w:t>
            </w:r>
          </w:p>
          <w:p w:rsidR="00D93A1E" w:rsidRPr="00421E1C" w:rsidRDefault="00D93A1E" w:rsidP="00E50D5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21E1C">
              <w:rPr>
                <w:color w:val="000000"/>
                <w:sz w:val="16"/>
                <w:szCs w:val="16"/>
              </w:rPr>
              <w:t>каб.305</w:t>
            </w:r>
          </w:p>
          <w:p w:rsidR="00D93A1E" w:rsidRPr="00421E1C" w:rsidRDefault="00D93A1E" w:rsidP="00E50D5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21E1C">
              <w:rPr>
                <w:color w:val="000000"/>
                <w:sz w:val="16"/>
                <w:szCs w:val="16"/>
              </w:rPr>
              <w:t>Маркуц</w:t>
            </w:r>
            <w:proofErr w:type="spellEnd"/>
            <w:r w:rsidRPr="00421E1C">
              <w:rPr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93A1E" w:rsidRPr="00E50D5F" w:rsidRDefault="00D93A1E" w:rsidP="00C0713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50D5F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93A1E" w:rsidRPr="00C7181F" w:rsidRDefault="00D93A1E" w:rsidP="0001324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181F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D93A1E" w:rsidRPr="00C7181F" w:rsidRDefault="00D93A1E" w:rsidP="0001324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181F">
              <w:rPr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D93A1E" w:rsidRPr="00C7181F" w:rsidRDefault="00D93A1E" w:rsidP="0001324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C7181F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C7181F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5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93A1E" w:rsidRPr="00C7181F" w:rsidRDefault="00D93A1E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7181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93A1E" w:rsidRPr="000F6D2D" w:rsidRDefault="00D93A1E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6D2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</w:t>
            </w:r>
          </w:p>
          <w:p w:rsidR="00D93A1E" w:rsidRPr="000F6D2D" w:rsidRDefault="00D93A1E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6D2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сновы безопасности и защиты Родины, каб.307</w:t>
            </w:r>
          </w:p>
          <w:p w:rsidR="00D93A1E" w:rsidRPr="000F6D2D" w:rsidRDefault="00D93A1E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6D2D">
              <w:rPr>
                <w:b w:val="0"/>
                <w:color w:val="000000"/>
                <w:sz w:val="16"/>
                <w:szCs w:val="16"/>
                <w:lang w:eastAsia="en-US"/>
              </w:rPr>
              <w:t>Антоненко М.А.</w:t>
            </w:r>
          </w:p>
        </w:tc>
        <w:tc>
          <w:tcPr>
            <w:tcW w:w="256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D93A1E" w:rsidRPr="00FF2EB8" w:rsidRDefault="00D93A1E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2EB8">
              <w:rPr>
                <w:color w:val="000000"/>
                <w:sz w:val="16"/>
                <w:szCs w:val="16"/>
              </w:rPr>
              <w:t>2</w:t>
            </w:r>
          </w:p>
        </w:tc>
      </w:tr>
      <w:tr w:rsidR="00D93A1E" w:rsidRPr="00656497" w:rsidTr="00C806F1">
        <w:trPr>
          <w:cantSplit/>
          <w:trHeight w:val="404"/>
          <w:jc w:val="center"/>
        </w:trPr>
        <w:tc>
          <w:tcPr>
            <w:tcW w:w="256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93A1E" w:rsidRPr="00656497" w:rsidRDefault="00D93A1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1E" w:rsidRDefault="00D93A1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93A1E" w:rsidRPr="00D93A1E" w:rsidRDefault="00D93A1E" w:rsidP="004F26E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93A1E">
              <w:rPr>
                <w:color w:val="000000"/>
                <w:sz w:val="16"/>
                <w:szCs w:val="16"/>
                <w:lang w:eastAsia="en-US"/>
              </w:rPr>
              <w:t>3 классный час</w:t>
            </w:r>
          </w:p>
          <w:p w:rsidR="00D93A1E" w:rsidRPr="00656497" w:rsidRDefault="00D93A1E" w:rsidP="004F26E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93A1E">
              <w:rPr>
                <w:color w:val="000000"/>
                <w:sz w:val="16"/>
                <w:szCs w:val="16"/>
                <w:lang w:eastAsia="en-US"/>
              </w:rPr>
              <w:t>каб.2-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D93A1E" w:rsidRPr="00656497" w:rsidRDefault="00D93A1E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93A1E" w:rsidRPr="00421E1C" w:rsidRDefault="00D93A1E" w:rsidP="0066787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93A1E" w:rsidRPr="00656497" w:rsidRDefault="00D93A1E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93A1E" w:rsidRPr="00421E1C" w:rsidRDefault="00D93A1E" w:rsidP="00E50D5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93A1E" w:rsidRPr="00E50D5F" w:rsidRDefault="00D93A1E" w:rsidP="00C0713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93A1E" w:rsidRPr="00C7181F" w:rsidRDefault="00D93A1E" w:rsidP="0001324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93A1E" w:rsidRPr="00C7181F" w:rsidRDefault="00D93A1E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93A1E" w:rsidRPr="000F6D2D" w:rsidRDefault="00D93A1E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D93A1E" w:rsidRPr="00FF2EB8" w:rsidRDefault="00D93A1E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4E4F" w:rsidRPr="00656497" w:rsidTr="00422443">
        <w:trPr>
          <w:cantSplit/>
          <w:trHeight w:val="41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04E4F" w:rsidRPr="00656497" w:rsidRDefault="00504E4F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04E4F" w:rsidRPr="00656497" w:rsidRDefault="00504E4F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04E4F" w:rsidRPr="00421E1C" w:rsidRDefault="00504E4F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21E1C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504E4F" w:rsidRPr="00421E1C" w:rsidRDefault="00504E4F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21E1C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504E4F" w:rsidRPr="00421E1C" w:rsidRDefault="00504E4F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21E1C">
              <w:rPr>
                <w:b w:val="0"/>
                <w:color w:val="000000"/>
                <w:sz w:val="16"/>
                <w:szCs w:val="16"/>
              </w:rPr>
              <w:t xml:space="preserve">Кононова Н.С., </w:t>
            </w:r>
            <w:r w:rsidRPr="00421E1C">
              <w:rPr>
                <w:b w:val="0"/>
                <w:sz w:val="16"/>
                <w:szCs w:val="16"/>
              </w:rPr>
              <w:t>404</w:t>
            </w:r>
          </w:p>
          <w:p w:rsidR="00504E4F" w:rsidRPr="00421E1C" w:rsidRDefault="00504E4F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21E1C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421E1C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04E4F" w:rsidRPr="00656497" w:rsidRDefault="00504E4F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649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04E4F" w:rsidRPr="00421E1C" w:rsidRDefault="00504E4F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21E1C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504E4F" w:rsidRPr="00421E1C" w:rsidRDefault="00504E4F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21E1C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504E4F" w:rsidRPr="00421E1C" w:rsidRDefault="00504E4F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21E1C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504E4F" w:rsidRPr="00421E1C" w:rsidRDefault="00504E4F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04E4F" w:rsidRPr="00656497" w:rsidRDefault="00504E4F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649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04E4F" w:rsidRPr="00421E1C" w:rsidRDefault="00504E4F" w:rsidP="00F4501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21E1C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421E1C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421E1C">
              <w:rPr>
                <w:b w:val="0"/>
                <w:sz w:val="16"/>
                <w:szCs w:val="16"/>
              </w:rPr>
              <w:t>,</w:t>
            </w:r>
            <w:r w:rsidR="00421E1C">
              <w:rPr>
                <w:b w:val="0"/>
                <w:sz w:val="16"/>
                <w:szCs w:val="16"/>
              </w:rPr>
              <w:t xml:space="preserve"> </w:t>
            </w:r>
            <w:r w:rsidR="00421E1C" w:rsidRPr="00421E1C">
              <w:rPr>
                <w:sz w:val="16"/>
                <w:szCs w:val="16"/>
                <w:highlight w:val="yellow"/>
              </w:rPr>
              <w:t>зачет</w:t>
            </w:r>
          </w:p>
          <w:p w:rsidR="00504E4F" w:rsidRPr="00421E1C" w:rsidRDefault="00504E4F" w:rsidP="00F4501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21E1C">
              <w:rPr>
                <w:b w:val="0"/>
                <w:sz w:val="16"/>
                <w:szCs w:val="16"/>
              </w:rPr>
              <w:t>спортзал,</w:t>
            </w:r>
          </w:p>
          <w:p w:rsidR="00504E4F" w:rsidRPr="00421E1C" w:rsidRDefault="00504E4F" w:rsidP="00E50D5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21E1C">
              <w:rPr>
                <w:b w:val="0"/>
                <w:sz w:val="16"/>
                <w:szCs w:val="16"/>
              </w:rPr>
              <w:t>Худяков М.В.</w:t>
            </w:r>
          </w:p>
          <w:p w:rsidR="00504E4F" w:rsidRPr="00421E1C" w:rsidRDefault="00504E4F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504E4F" w:rsidRPr="00E50D5F" w:rsidRDefault="00504E4F" w:rsidP="00C071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0D5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504E4F" w:rsidRPr="00C7181F" w:rsidRDefault="00504E4F" w:rsidP="0001324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7181F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504E4F" w:rsidRPr="00C7181F" w:rsidRDefault="00504E4F" w:rsidP="0001324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7181F">
              <w:rPr>
                <w:color w:val="000000"/>
                <w:sz w:val="16"/>
                <w:szCs w:val="16"/>
              </w:rPr>
              <w:t>каб.305,</w:t>
            </w:r>
          </w:p>
          <w:p w:rsidR="00504E4F" w:rsidRPr="00C7181F" w:rsidRDefault="00504E4F" w:rsidP="0001324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C7181F">
              <w:rPr>
                <w:color w:val="000000" w:themeColor="text1"/>
                <w:sz w:val="16"/>
                <w:szCs w:val="16"/>
              </w:rPr>
              <w:t>Маркуц</w:t>
            </w:r>
            <w:proofErr w:type="spellEnd"/>
            <w:r w:rsidRPr="00C7181F">
              <w:rPr>
                <w:color w:val="000000" w:themeColor="text1"/>
                <w:sz w:val="16"/>
                <w:szCs w:val="16"/>
              </w:rPr>
              <w:t xml:space="preserve"> Д.Ф</w:t>
            </w:r>
            <w:r w:rsidRPr="00C7181F"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504E4F" w:rsidRPr="00C7181F" w:rsidRDefault="00504E4F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7181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504E4F" w:rsidRPr="000F6D2D" w:rsidRDefault="00504E4F" w:rsidP="008A0C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F6D2D">
              <w:rPr>
                <w:b w:val="0"/>
                <w:color w:val="000000"/>
                <w:sz w:val="16"/>
                <w:szCs w:val="16"/>
              </w:rPr>
              <w:t>ОД.04</w:t>
            </w:r>
          </w:p>
          <w:p w:rsidR="00504E4F" w:rsidRPr="000F6D2D" w:rsidRDefault="00504E4F" w:rsidP="008A0C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F6D2D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504E4F" w:rsidRPr="000F6D2D" w:rsidRDefault="00504E4F" w:rsidP="008A0C3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F6D2D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504E4F" w:rsidRPr="000F6D2D" w:rsidRDefault="00504E4F" w:rsidP="008A0C3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F6D2D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504E4F" w:rsidRPr="00FF2EB8" w:rsidRDefault="00504E4F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2EB8">
              <w:rPr>
                <w:color w:val="000000"/>
                <w:sz w:val="16"/>
                <w:szCs w:val="16"/>
              </w:rPr>
              <w:t>2</w:t>
            </w:r>
          </w:p>
        </w:tc>
      </w:tr>
      <w:tr w:rsidR="008D3ED9" w:rsidRPr="00656497" w:rsidTr="00F01890">
        <w:trPr>
          <w:cantSplit/>
          <w:trHeight w:val="607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D3ED9" w:rsidRPr="00656497" w:rsidRDefault="008D3ED9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3ED9" w:rsidRPr="00656497" w:rsidRDefault="008D3ED9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06861" w:rsidRPr="00421E1C" w:rsidRDefault="00306861" w:rsidP="0030686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21E1C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306861" w:rsidRPr="00421E1C" w:rsidRDefault="00306861" w:rsidP="0030686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21E1C">
              <w:rPr>
                <w:b w:val="0"/>
                <w:color w:val="000000"/>
                <w:sz w:val="16"/>
                <w:szCs w:val="16"/>
              </w:rPr>
              <w:t>ЛПЗ 1+2п/гр.,</w:t>
            </w:r>
          </w:p>
          <w:p w:rsidR="00306861" w:rsidRPr="00421E1C" w:rsidRDefault="00306861" w:rsidP="0030686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21E1C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8D3ED9" w:rsidRPr="00421E1C" w:rsidRDefault="00306861" w:rsidP="0030686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21E1C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D3ED9" w:rsidRPr="00656497" w:rsidRDefault="008D3ED9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649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3015B" w:rsidRPr="00421E1C" w:rsidRDefault="0063015B" w:rsidP="0063015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21E1C">
              <w:rPr>
                <w:color w:val="000000"/>
                <w:sz w:val="16"/>
                <w:szCs w:val="16"/>
              </w:rPr>
              <w:t>МДК.01.01 Теоретическая подготовка водителей автомобилей категория "С", каб.101,</w:t>
            </w:r>
          </w:p>
          <w:p w:rsidR="008D3ED9" w:rsidRPr="00421E1C" w:rsidRDefault="0063015B" w:rsidP="0063015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21E1C">
              <w:rPr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D3ED9" w:rsidRPr="00656497" w:rsidRDefault="008D3ED9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649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D3ED9" w:rsidRPr="00421E1C" w:rsidRDefault="008D3ED9" w:rsidP="0001324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21E1C">
              <w:rPr>
                <w:color w:val="000000"/>
                <w:sz w:val="16"/>
                <w:szCs w:val="16"/>
              </w:rPr>
              <w:t>ОД.07 Математика,</w:t>
            </w:r>
          </w:p>
          <w:p w:rsidR="008D3ED9" w:rsidRPr="00421E1C" w:rsidRDefault="008D3ED9" w:rsidP="0001324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21E1C">
              <w:rPr>
                <w:color w:val="000000"/>
                <w:sz w:val="16"/>
                <w:szCs w:val="16"/>
              </w:rPr>
              <w:t>каб.305</w:t>
            </w:r>
          </w:p>
          <w:p w:rsidR="008D3ED9" w:rsidRPr="00421E1C" w:rsidRDefault="008D3ED9" w:rsidP="0001324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421E1C">
              <w:rPr>
                <w:color w:val="000000"/>
                <w:sz w:val="16"/>
                <w:szCs w:val="16"/>
              </w:rPr>
              <w:t>Маркуц</w:t>
            </w:r>
            <w:proofErr w:type="spellEnd"/>
            <w:r w:rsidRPr="00421E1C">
              <w:rPr>
                <w:color w:val="000000"/>
                <w:sz w:val="16"/>
                <w:szCs w:val="16"/>
              </w:rPr>
              <w:t xml:space="preserve"> Д.Ф.</w:t>
            </w:r>
            <w:r w:rsidRPr="00421E1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8D3ED9" w:rsidRPr="00421E1C" w:rsidRDefault="00421E1C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21E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8D3ED9" w:rsidRPr="00656497" w:rsidRDefault="008D3ED9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6497">
              <w:rPr>
                <w:b w:val="0"/>
                <w:color w:val="000000"/>
                <w:sz w:val="16"/>
                <w:szCs w:val="16"/>
              </w:rPr>
              <w:t>Урока нет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8D3ED9" w:rsidRPr="00656497" w:rsidRDefault="008D3ED9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8D3ED9" w:rsidRPr="000F6D2D" w:rsidRDefault="008D3ED9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F6D2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F6D2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F6D2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D3ED9" w:rsidRPr="000F6D2D" w:rsidRDefault="008D3ED9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F6D2D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8D3ED9" w:rsidRDefault="008D3ED9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F6D2D">
              <w:rPr>
                <w:b w:val="0"/>
                <w:sz w:val="16"/>
                <w:szCs w:val="16"/>
              </w:rPr>
              <w:t>Едиханова М.В.</w:t>
            </w:r>
          </w:p>
          <w:p w:rsidR="001D1821" w:rsidRPr="000F6D2D" w:rsidRDefault="001D1821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8D3ED9" w:rsidRPr="00FF2EB8" w:rsidRDefault="008D3ED9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2EB8">
              <w:rPr>
                <w:color w:val="000000"/>
                <w:sz w:val="16"/>
                <w:szCs w:val="16"/>
              </w:rPr>
              <w:t>2</w:t>
            </w:r>
          </w:p>
        </w:tc>
      </w:tr>
      <w:tr w:rsidR="00504E4F" w:rsidRPr="00095A4C" w:rsidTr="00422443">
        <w:trPr>
          <w:cantSplit/>
          <w:trHeight w:val="408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04E4F" w:rsidRPr="00656497" w:rsidRDefault="00504E4F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4F" w:rsidRPr="00656497" w:rsidRDefault="00504E4F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4549B" w:rsidRPr="00421E1C" w:rsidRDefault="00D4549B" w:rsidP="00D4549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21E1C">
              <w:rPr>
                <w:color w:val="000000"/>
                <w:sz w:val="16"/>
                <w:szCs w:val="16"/>
              </w:rPr>
              <w:t>ОД.03 История,</w:t>
            </w:r>
          </w:p>
          <w:p w:rsidR="00D4549B" w:rsidRPr="00421E1C" w:rsidRDefault="00D4549B" w:rsidP="00D4549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21E1C">
              <w:rPr>
                <w:color w:val="000000"/>
                <w:sz w:val="16"/>
                <w:szCs w:val="16"/>
              </w:rPr>
              <w:t>каб.407,</w:t>
            </w:r>
          </w:p>
          <w:p w:rsidR="00504E4F" w:rsidRPr="00421E1C" w:rsidRDefault="00D4549B" w:rsidP="00D4549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21E1C">
              <w:rPr>
                <w:color w:val="000000" w:themeColor="text1"/>
                <w:sz w:val="16"/>
                <w:szCs w:val="16"/>
              </w:rPr>
              <w:t>Королева С.А</w:t>
            </w:r>
            <w:r w:rsidRPr="00421E1C"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04E4F" w:rsidRPr="00656497" w:rsidRDefault="00504E4F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649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04E4F" w:rsidRPr="00656497" w:rsidRDefault="00504E4F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504E4F" w:rsidRPr="00656497" w:rsidRDefault="00504E4F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04E4F" w:rsidRPr="00656497" w:rsidRDefault="00504E4F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F26EF" w:rsidRPr="00095A4C" w:rsidRDefault="004F26EF" w:rsidP="004F26E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504E4F" w:rsidRPr="00656497" w:rsidRDefault="00504E4F" w:rsidP="00E50D5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504E4F" w:rsidRPr="00656497" w:rsidRDefault="00504E4F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504E4F" w:rsidRPr="00656497" w:rsidRDefault="00504E4F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504E4F" w:rsidRPr="00656497" w:rsidRDefault="00504E4F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504E4F" w:rsidRPr="00656497" w:rsidRDefault="00504E4F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504E4F" w:rsidRPr="00095A4C" w:rsidRDefault="00504E4F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504E4F" w:rsidRPr="00095A4C" w:rsidRDefault="00504E4F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504E4F" w:rsidRPr="00095A4C" w:rsidRDefault="00504E4F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FF4BD2" w:rsidRDefault="00C723B6" w:rsidP="00C723B6">
      <w:pPr>
        <w:rPr>
          <w:b w:val="0"/>
          <w:sz w:val="24"/>
        </w:rPr>
      </w:pPr>
      <w:r w:rsidRPr="00FF4BD2">
        <w:rPr>
          <w:sz w:val="22"/>
          <w:szCs w:val="16"/>
        </w:rPr>
        <w:t xml:space="preserve">     </w:t>
      </w:r>
      <w:r w:rsidR="006157D9" w:rsidRPr="00FF4BD2">
        <w:rPr>
          <w:sz w:val="22"/>
          <w:szCs w:val="16"/>
        </w:rPr>
        <w:t xml:space="preserve"> </w:t>
      </w:r>
      <w:r w:rsidRPr="00FF4BD2">
        <w:rPr>
          <w:sz w:val="24"/>
        </w:rPr>
        <w:t>1курс</w:t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 w:firstRow="1" w:lastRow="0" w:firstColumn="0" w:lastColumn="1" w:noHBand="0" w:noVBand="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D6F98" w:rsidRPr="00FF4BD2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FF4BD2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FF4BD2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C03525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03525">
              <w:rPr>
                <w:sz w:val="18"/>
                <w:szCs w:val="18"/>
                <w:highlight w:val="yellow"/>
                <w:lang w:eastAsia="en-US"/>
              </w:rPr>
              <w:t>Группа ТО1-25</w:t>
            </w:r>
            <w:r w:rsidR="00EE02C1" w:rsidRPr="00C03525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2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4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  <w:r w:rsidRPr="00FF4BD2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664BDB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64BDB">
              <w:rPr>
                <w:sz w:val="18"/>
                <w:szCs w:val="18"/>
                <w:lang w:eastAsia="en-US"/>
              </w:rPr>
              <w:t>Гр</w:t>
            </w:r>
            <w:r w:rsidR="006157D9" w:rsidRPr="00664BDB">
              <w:rPr>
                <w:sz w:val="18"/>
                <w:szCs w:val="18"/>
                <w:lang w:eastAsia="en-US"/>
              </w:rPr>
              <w:t>уппа</w:t>
            </w:r>
            <w:r w:rsidRPr="00664BDB">
              <w:rPr>
                <w:sz w:val="18"/>
                <w:szCs w:val="18"/>
                <w:lang w:eastAsia="en-US"/>
              </w:rPr>
              <w:t xml:space="preserve"> М1-25</w:t>
            </w:r>
          </w:p>
        </w:tc>
      </w:tr>
      <w:tr w:rsidR="00504E4F" w:rsidRPr="00FF4BD2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04E4F" w:rsidRPr="00FF4BD2" w:rsidRDefault="00504E4F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4E4F" w:rsidRPr="00656497" w:rsidRDefault="00504E4F" w:rsidP="00AD66A6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E4F" w:rsidRPr="00FF4BD2" w:rsidRDefault="00504E4F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E4F" w:rsidRPr="00FF4BD2" w:rsidRDefault="00487EAE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E4F" w:rsidRPr="00FF4BD2" w:rsidRDefault="00355F02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E4F" w:rsidRPr="00FF4BD2" w:rsidRDefault="00504E4F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04E4F" w:rsidRPr="00656497" w:rsidRDefault="00504E4F" w:rsidP="00AD66A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</w:tr>
      <w:tr w:rsidR="004F26EF" w:rsidRPr="00FF4BD2" w:rsidTr="00504E4F">
        <w:trPr>
          <w:cantSplit/>
          <w:trHeight w:val="611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F26EF" w:rsidRPr="00FF4BD2" w:rsidRDefault="004F26EF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F4BD2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F26EF" w:rsidRPr="00656497" w:rsidRDefault="004F26EF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  <w:p w:rsidR="004F26EF" w:rsidRPr="00656497" w:rsidRDefault="004F26EF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6EF" w:rsidRPr="00FF4BD2" w:rsidRDefault="004F26EF" w:rsidP="0001324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2 урока нет</w:t>
            </w:r>
          </w:p>
        </w:tc>
        <w:tc>
          <w:tcPr>
            <w:tcW w:w="2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F26EF" w:rsidRPr="00FF4BD2" w:rsidRDefault="004F26E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87EAE" w:rsidRPr="005A488D" w:rsidRDefault="00487EAE" w:rsidP="00487EA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A488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5A488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5A488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87EAE" w:rsidRPr="005A488D" w:rsidRDefault="00487EAE" w:rsidP="00487EA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A488D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304</w:t>
            </w:r>
            <w:r w:rsidRPr="005A488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87EAE" w:rsidRPr="005A488D" w:rsidRDefault="00487EAE" w:rsidP="00487EA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5A488D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5A488D">
              <w:rPr>
                <w:b w:val="0"/>
                <w:sz w:val="16"/>
                <w:szCs w:val="16"/>
              </w:rPr>
              <w:t xml:space="preserve"> А.М.</w:t>
            </w:r>
          </w:p>
          <w:p w:rsidR="004F26EF" w:rsidRDefault="004F26EF" w:rsidP="004F26EF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F26EF" w:rsidRPr="00FF4BD2" w:rsidRDefault="00487EAE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1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F26EF" w:rsidRPr="00B7271C" w:rsidRDefault="004F26E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7271C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4F26EF" w:rsidRPr="00B7271C" w:rsidRDefault="004F26E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7271C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4F26EF" w:rsidRPr="00B7271C" w:rsidRDefault="004F26E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7271C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B7271C">
              <w:rPr>
                <w:b w:val="0"/>
                <w:sz w:val="16"/>
                <w:szCs w:val="16"/>
              </w:rPr>
              <w:t>404</w:t>
            </w:r>
          </w:p>
          <w:p w:rsidR="004F26EF" w:rsidRPr="00B7271C" w:rsidRDefault="004F26EF" w:rsidP="00502FA0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7271C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B7271C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F26EF" w:rsidRPr="00FF4BD2" w:rsidRDefault="004F26E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4B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F26EF" w:rsidRPr="00B7271C" w:rsidRDefault="004F26EF" w:rsidP="00D47DEA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B7271C">
              <w:rPr>
                <w:b w:val="0"/>
                <w:sz w:val="14"/>
                <w:szCs w:val="16"/>
                <w:lang w:eastAsia="en-US"/>
              </w:rPr>
              <w:t>МДК.01.04 Диагностика, ТО и ремонт электрооборудования и электронных систем автомобилей, УПАК</w:t>
            </w:r>
          </w:p>
          <w:p w:rsidR="004F26EF" w:rsidRPr="00B7271C" w:rsidRDefault="004F26EF" w:rsidP="00D47DE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7271C">
              <w:rPr>
                <w:sz w:val="14"/>
                <w:szCs w:val="16"/>
              </w:rPr>
              <w:t>Гончаров М.Ю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F26EF" w:rsidRPr="00FF4BD2" w:rsidRDefault="004F26E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F26EF" w:rsidRPr="00B7271C" w:rsidRDefault="004F26EF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7271C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B7271C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B7271C">
              <w:rPr>
                <w:b w:val="0"/>
                <w:sz w:val="16"/>
                <w:szCs w:val="16"/>
              </w:rPr>
              <w:t>,</w:t>
            </w:r>
          </w:p>
          <w:p w:rsidR="004F26EF" w:rsidRPr="00B7271C" w:rsidRDefault="004F26EF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7271C">
              <w:rPr>
                <w:b w:val="0"/>
                <w:sz w:val="16"/>
                <w:szCs w:val="16"/>
              </w:rPr>
              <w:t>спортзал,</w:t>
            </w:r>
          </w:p>
          <w:p w:rsidR="004F26EF" w:rsidRPr="00B7271C" w:rsidRDefault="004F26E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7271C">
              <w:rPr>
                <w:b w:val="0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F26EF" w:rsidRPr="00504E4F" w:rsidRDefault="004F26EF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4E4F">
              <w:rPr>
                <w:color w:val="000000"/>
                <w:sz w:val="16"/>
                <w:szCs w:val="16"/>
              </w:rPr>
              <w:t>2</w:t>
            </w:r>
          </w:p>
        </w:tc>
      </w:tr>
      <w:tr w:rsidR="004F26EF" w:rsidRPr="00FF4BD2" w:rsidTr="00AD66A6">
        <w:trPr>
          <w:cantSplit/>
          <w:trHeight w:val="447"/>
          <w:jc w:val="center"/>
        </w:trPr>
        <w:tc>
          <w:tcPr>
            <w:tcW w:w="263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F26EF" w:rsidRPr="00FF4BD2" w:rsidRDefault="004F26EF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F26EF" w:rsidRPr="00FF4BD2" w:rsidRDefault="004F26EF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6EF" w:rsidRDefault="004F26EF" w:rsidP="00AD66A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3.классный час</w:t>
            </w:r>
          </w:p>
          <w:p w:rsidR="004F26EF" w:rsidRPr="00656497" w:rsidRDefault="004F26EF" w:rsidP="00AD66A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аб.203</w:t>
            </w: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4F26EF" w:rsidRDefault="004F26E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F26EF" w:rsidRPr="00FF4BD2" w:rsidRDefault="004F26EF" w:rsidP="004F26E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4F26EF" w:rsidRPr="00FF4BD2" w:rsidRDefault="004F26E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F26EF" w:rsidRPr="00B7271C" w:rsidRDefault="004F26E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F26EF" w:rsidRPr="00FF4BD2" w:rsidRDefault="004F26E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F26EF" w:rsidRPr="00B7271C" w:rsidRDefault="004F26E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4F26EF" w:rsidRDefault="004F26E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F26EF" w:rsidRPr="00B7271C" w:rsidRDefault="004F26EF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4F26EF" w:rsidRPr="00504E4F" w:rsidRDefault="004F26EF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EAE" w:rsidRPr="00FF4BD2" w:rsidTr="00380A73">
        <w:trPr>
          <w:cantSplit/>
          <w:trHeight w:val="1112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87EAE" w:rsidRPr="00FF4BD2" w:rsidRDefault="00487EAE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87EAE" w:rsidRPr="00656497" w:rsidRDefault="00487EAE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EAE" w:rsidRPr="001D1821" w:rsidRDefault="00487EAE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D1821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487EAE" w:rsidRPr="001D1821" w:rsidRDefault="00487EAE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D1821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487EAE" w:rsidRPr="001D1821" w:rsidRDefault="00487EAE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D1821">
              <w:rPr>
                <w:b w:val="0"/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87EAE" w:rsidRPr="00504E4F" w:rsidRDefault="00487EAE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4E4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87EAE" w:rsidRPr="005A488D" w:rsidRDefault="00487EAE" w:rsidP="00487EA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A488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5A488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5A488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87EAE" w:rsidRPr="005A488D" w:rsidRDefault="00487EAE" w:rsidP="00487EA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A488D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304</w:t>
            </w:r>
            <w:r w:rsidRPr="005A488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87EAE" w:rsidRPr="005A488D" w:rsidRDefault="00487EAE" w:rsidP="00487EA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5A488D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5A488D">
              <w:rPr>
                <w:b w:val="0"/>
                <w:sz w:val="16"/>
                <w:szCs w:val="16"/>
              </w:rPr>
              <w:t xml:space="preserve"> А.М.</w:t>
            </w:r>
          </w:p>
          <w:p w:rsidR="00487EAE" w:rsidRDefault="00487EAE" w:rsidP="004F26EF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87EAE" w:rsidRPr="00FF4BD2" w:rsidRDefault="00487EAE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87EAE" w:rsidRPr="004F26EF" w:rsidRDefault="00487EAE" w:rsidP="007C049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F26EF">
              <w:rPr>
                <w:color w:val="000000"/>
                <w:sz w:val="16"/>
                <w:szCs w:val="16"/>
                <w:lang w:eastAsia="en-US"/>
              </w:rPr>
              <w:t>ОД.04 Обществознание,</w:t>
            </w:r>
          </w:p>
          <w:p w:rsidR="00487EAE" w:rsidRPr="004F26EF" w:rsidRDefault="00487EAE" w:rsidP="007C049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F26EF">
              <w:rPr>
                <w:color w:val="000000"/>
                <w:sz w:val="16"/>
                <w:szCs w:val="16"/>
                <w:lang w:eastAsia="en-US"/>
              </w:rPr>
              <w:t>каб.105,</w:t>
            </w:r>
          </w:p>
          <w:p w:rsidR="00487EAE" w:rsidRPr="004F26EF" w:rsidRDefault="00487EAE" w:rsidP="007C049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F26EF">
              <w:rPr>
                <w:color w:val="000000" w:themeColor="text1"/>
                <w:sz w:val="16"/>
                <w:szCs w:val="16"/>
              </w:rPr>
              <w:t>Максимова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87EAE" w:rsidRPr="00FF4BD2" w:rsidRDefault="00487EAE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4B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87EAE" w:rsidRPr="00B7271C" w:rsidRDefault="00487EAE" w:rsidP="005E59B0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B7271C">
              <w:rPr>
                <w:b w:val="0"/>
                <w:sz w:val="14"/>
                <w:szCs w:val="16"/>
                <w:lang w:eastAsia="en-US"/>
              </w:rPr>
              <w:t>МДК.01.04 Диагностика, ТО и ремонт электрооборудования и электронных систем автомобилей, УПАК</w:t>
            </w:r>
          </w:p>
          <w:p w:rsidR="00487EAE" w:rsidRPr="00B7271C" w:rsidRDefault="00487EAE" w:rsidP="005E59B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7271C">
              <w:rPr>
                <w:sz w:val="14"/>
                <w:szCs w:val="16"/>
              </w:rPr>
              <w:t>Гончаров М.Ю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87EAE" w:rsidRPr="00FF4BD2" w:rsidRDefault="00487EAE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4B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87EAE" w:rsidRPr="00B7271C" w:rsidRDefault="00487EAE" w:rsidP="00AD66A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7271C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487EAE" w:rsidRPr="00B7271C" w:rsidRDefault="00487EAE" w:rsidP="00AD66A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7271C">
              <w:rPr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487EAE" w:rsidRPr="00B7271C" w:rsidRDefault="00487EAE" w:rsidP="00AD66A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7271C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B7271C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487EAE" w:rsidRPr="00504E4F" w:rsidRDefault="00487EAE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4E4F">
              <w:rPr>
                <w:color w:val="000000"/>
                <w:sz w:val="16"/>
                <w:szCs w:val="16"/>
              </w:rPr>
              <w:t>2</w:t>
            </w:r>
          </w:p>
        </w:tc>
      </w:tr>
      <w:tr w:rsidR="00845DD4" w:rsidRPr="00FF4BD2" w:rsidTr="00502FA0">
        <w:trPr>
          <w:cantSplit/>
          <w:trHeight w:val="646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45DD4" w:rsidRPr="00FF4BD2" w:rsidRDefault="00845DD4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45DD4" w:rsidRPr="00656497" w:rsidRDefault="00845DD4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DD4" w:rsidRPr="001D1821" w:rsidRDefault="00845DD4" w:rsidP="0001324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D1821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845DD4" w:rsidRPr="001D1821" w:rsidRDefault="00845DD4" w:rsidP="0001324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D1821">
              <w:rPr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845DD4" w:rsidRPr="001D1821" w:rsidRDefault="00845DD4" w:rsidP="0001324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1D1821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1D1821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5DD4" w:rsidRPr="00504E4F" w:rsidRDefault="00845DD4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04E4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45DD4" w:rsidRPr="00B7271C" w:rsidRDefault="00845DD4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7271C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845DD4" w:rsidRPr="00B7271C" w:rsidRDefault="00845DD4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7271C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845DD4" w:rsidRPr="00B7271C" w:rsidRDefault="00845DD4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7271C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B7271C">
              <w:rPr>
                <w:b w:val="0"/>
                <w:sz w:val="16"/>
                <w:szCs w:val="16"/>
              </w:rPr>
              <w:t>404</w:t>
            </w:r>
          </w:p>
          <w:p w:rsidR="00845DD4" w:rsidRPr="00B7271C" w:rsidRDefault="00845DD4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7271C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B7271C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5DD4" w:rsidRPr="00FF4BD2" w:rsidRDefault="00845DD4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FF4BD2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45DD4" w:rsidRPr="00B7271C" w:rsidRDefault="00845DD4" w:rsidP="00BC647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7271C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B7271C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B7271C">
              <w:rPr>
                <w:b w:val="0"/>
                <w:sz w:val="16"/>
                <w:szCs w:val="16"/>
              </w:rPr>
              <w:t>,</w:t>
            </w:r>
          </w:p>
          <w:p w:rsidR="00845DD4" w:rsidRPr="00B7271C" w:rsidRDefault="00845DD4" w:rsidP="00BC647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B7271C">
              <w:rPr>
                <w:sz w:val="16"/>
                <w:szCs w:val="16"/>
                <w:highlight w:val="yellow"/>
              </w:rPr>
              <w:t>бассейн</w:t>
            </w:r>
            <w:r w:rsidRPr="00B7271C">
              <w:rPr>
                <w:sz w:val="16"/>
                <w:szCs w:val="16"/>
              </w:rPr>
              <w:t>,</w:t>
            </w:r>
          </w:p>
          <w:p w:rsidR="00845DD4" w:rsidRPr="00B7271C" w:rsidRDefault="00845DD4" w:rsidP="00BC647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7271C">
              <w:rPr>
                <w:b w:val="0"/>
                <w:sz w:val="16"/>
                <w:szCs w:val="16"/>
              </w:rPr>
              <w:t>Толстихин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5DD4" w:rsidRPr="00FF4BD2" w:rsidRDefault="00845DD4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4B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E59B0" w:rsidRPr="00B7271C" w:rsidRDefault="005E59B0" w:rsidP="005E59B0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B7271C">
              <w:rPr>
                <w:b w:val="0"/>
                <w:sz w:val="14"/>
                <w:szCs w:val="16"/>
                <w:lang w:eastAsia="en-US"/>
              </w:rPr>
              <w:t>МДК.01.04 Диагностика, ТО и ремонт электрооборудования и электронных систем автомобилей, УПАК</w:t>
            </w:r>
          </w:p>
          <w:p w:rsidR="00845DD4" w:rsidRPr="00B7271C" w:rsidRDefault="005E59B0" w:rsidP="005E59B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7271C">
              <w:rPr>
                <w:sz w:val="14"/>
                <w:szCs w:val="16"/>
              </w:rPr>
              <w:t>Гончаров М.Ю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45DD4" w:rsidRPr="00FF4BD2" w:rsidRDefault="00845DD4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4B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F26EF" w:rsidRPr="00095A4C" w:rsidRDefault="004F26EF" w:rsidP="004F26E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845DD4" w:rsidRDefault="00845DD4" w:rsidP="00504E4F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845DD4" w:rsidRPr="00FF4BD2" w:rsidRDefault="00845DD4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45DD4" w:rsidRPr="00095A4C" w:rsidTr="00664BDB">
        <w:trPr>
          <w:cantSplit/>
          <w:trHeight w:val="534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45DD4" w:rsidRPr="00FF4BD2" w:rsidRDefault="00845DD4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4" w:rsidRPr="00656497" w:rsidRDefault="00845DD4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EF" w:rsidRPr="00095A4C" w:rsidRDefault="004F26EF" w:rsidP="004F26E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845DD4" w:rsidRPr="00FF4BD2" w:rsidRDefault="00845DD4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5DD4" w:rsidRPr="00FF4BD2" w:rsidRDefault="00845DD4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D4" w:rsidRPr="00B7271C" w:rsidRDefault="00845DD4" w:rsidP="00F0189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7271C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845DD4" w:rsidRPr="00B7271C" w:rsidRDefault="00845DD4" w:rsidP="00F0189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7271C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845DD4" w:rsidRPr="00B7271C" w:rsidRDefault="00845DD4" w:rsidP="00F0189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7271C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845DD4" w:rsidRPr="00B7271C" w:rsidRDefault="00845DD4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5DD4" w:rsidRPr="00FF4BD2" w:rsidRDefault="00355F02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EF" w:rsidRPr="00095A4C" w:rsidRDefault="004F26EF" w:rsidP="004F26E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845DD4" w:rsidRPr="00FF4BD2" w:rsidRDefault="00845DD4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5DD4" w:rsidRPr="00FF4BD2" w:rsidRDefault="00845DD4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26EF" w:rsidRPr="00095A4C" w:rsidRDefault="004F26EF" w:rsidP="004F26E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845DD4" w:rsidRPr="00F36F70" w:rsidRDefault="00845DD4" w:rsidP="00CF4EE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45DD4" w:rsidRPr="00FF4BD2" w:rsidRDefault="00845DD4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26EF" w:rsidRPr="00095A4C" w:rsidRDefault="004F26EF" w:rsidP="004F26E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845DD4" w:rsidRDefault="00845DD4" w:rsidP="00504E4F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845DD4" w:rsidRDefault="00845DD4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74BE9" w:rsidRPr="006E7803" w:rsidRDefault="006D34EC" w:rsidP="00A74BE9">
      <w:pPr>
        <w:rPr>
          <w:b w:val="0"/>
          <w:sz w:val="20"/>
          <w:szCs w:val="20"/>
        </w:rPr>
      </w:pPr>
      <w:r w:rsidRPr="006E7803">
        <w:rPr>
          <w:sz w:val="22"/>
          <w:szCs w:val="16"/>
        </w:rPr>
        <w:t xml:space="preserve">      </w:t>
      </w:r>
      <w:r w:rsidR="00A74BE9" w:rsidRPr="006E7803">
        <w:rPr>
          <w:sz w:val="24"/>
        </w:rPr>
        <w:t>1курс</w:t>
      </w:r>
      <w:r w:rsidR="00A74BE9" w:rsidRPr="006E7803">
        <w:rPr>
          <w:sz w:val="22"/>
          <w:szCs w:val="16"/>
        </w:rPr>
        <w:tab/>
      </w:r>
      <w:r w:rsidR="00A74BE9" w:rsidRPr="006E7803">
        <w:rPr>
          <w:sz w:val="22"/>
          <w:szCs w:val="16"/>
        </w:rPr>
        <w:tab/>
      </w:r>
      <w:r w:rsidR="00A74BE9" w:rsidRPr="006E7803">
        <w:rPr>
          <w:sz w:val="22"/>
          <w:szCs w:val="16"/>
        </w:rPr>
        <w:tab/>
        <w:t xml:space="preserve">                                                  </w:t>
      </w:r>
      <w:r w:rsidRPr="006E7803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6E7803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E7803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2343D9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343D9">
              <w:rPr>
                <w:sz w:val="18"/>
                <w:szCs w:val="18"/>
                <w:highlight w:val="yellow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</w:t>
            </w:r>
            <w:r w:rsidR="006D34EC" w:rsidRPr="006E7803">
              <w:rPr>
                <w:sz w:val="18"/>
                <w:szCs w:val="18"/>
                <w:lang w:eastAsia="en-US"/>
              </w:rPr>
              <w:t>уппа</w:t>
            </w:r>
            <w:r w:rsidRPr="006E7803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504E4F" w:rsidRPr="006E7803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04E4F" w:rsidRPr="006E7803" w:rsidRDefault="00504E4F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4E4F" w:rsidRPr="00656497" w:rsidRDefault="00504E4F" w:rsidP="00AD66A6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E4F" w:rsidRPr="006E7803" w:rsidRDefault="00853E46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E4F" w:rsidRPr="006E7803" w:rsidRDefault="00F35E6B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E4F" w:rsidRPr="006E7803" w:rsidRDefault="00504E4F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E4F" w:rsidRPr="006E7803" w:rsidRDefault="00504E4F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04E4F" w:rsidRPr="006E7803" w:rsidRDefault="00504E4F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B343E" w:rsidRPr="006E7803" w:rsidTr="006D34EC">
        <w:trPr>
          <w:cantSplit/>
          <w:trHeight w:val="721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B343E" w:rsidRPr="006E7803" w:rsidRDefault="003B343E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E7803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B343E" w:rsidRPr="00656497" w:rsidRDefault="003B343E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B343E" w:rsidRPr="002016D9" w:rsidRDefault="003B343E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016D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2016D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2016D9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3B343E" w:rsidRPr="002016D9" w:rsidRDefault="003B343E" w:rsidP="006D34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016D9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3B343E" w:rsidRPr="002016D9" w:rsidRDefault="003B343E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016D9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B343E" w:rsidRPr="006E7803" w:rsidRDefault="003B343E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B343E" w:rsidRPr="00861FF5" w:rsidRDefault="003B343E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61FF5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3B343E" w:rsidRPr="00861FF5" w:rsidRDefault="003B343E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1FF5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3B343E" w:rsidRPr="00861FF5" w:rsidRDefault="003B343E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1FF5">
              <w:rPr>
                <w:b w:val="0"/>
                <w:color w:val="000000"/>
                <w:sz w:val="16"/>
                <w:szCs w:val="16"/>
              </w:rPr>
              <w:t xml:space="preserve"> каб.</w:t>
            </w:r>
            <w:r w:rsidR="002016D9" w:rsidRPr="00861FF5">
              <w:rPr>
                <w:b w:val="0"/>
                <w:color w:val="000000"/>
                <w:sz w:val="16"/>
                <w:szCs w:val="16"/>
              </w:rPr>
              <w:t>403</w:t>
            </w:r>
            <w:r w:rsidRPr="00861FF5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3B343E" w:rsidRPr="00861FF5" w:rsidRDefault="003B343E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1FF5">
              <w:rPr>
                <w:b w:val="0"/>
                <w:color w:val="000000"/>
                <w:sz w:val="16"/>
                <w:szCs w:val="16"/>
              </w:rPr>
              <w:t>Апанасенко Т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B343E" w:rsidRPr="00861FF5" w:rsidRDefault="003B343E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61FF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B343E" w:rsidRPr="00861FF5" w:rsidRDefault="003B343E" w:rsidP="006D34EC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</w:p>
          <w:p w:rsidR="003B343E" w:rsidRPr="00861FF5" w:rsidRDefault="003B343E" w:rsidP="006D34EC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</w:p>
          <w:p w:rsidR="003B343E" w:rsidRPr="00861FF5" w:rsidRDefault="003B343E" w:rsidP="006D34EC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861FF5">
              <w:rPr>
                <w:color w:val="000000"/>
                <w:sz w:val="14"/>
                <w:szCs w:val="16"/>
              </w:rPr>
              <w:t>УП.02</w:t>
            </w:r>
          </w:p>
          <w:p w:rsidR="003B343E" w:rsidRPr="00861FF5" w:rsidRDefault="002343D9" w:rsidP="00EE1A8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терские</w:t>
            </w:r>
            <w:r w:rsidR="003B343E" w:rsidRPr="00861FF5">
              <w:rPr>
                <w:color w:val="000000"/>
                <w:sz w:val="16"/>
                <w:szCs w:val="16"/>
              </w:rPr>
              <w:t xml:space="preserve">, </w:t>
            </w:r>
          </w:p>
          <w:p w:rsidR="003B343E" w:rsidRPr="00861FF5" w:rsidRDefault="003B343E" w:rsidP="00EE1A8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61FF5">
              <w:rPr>
                <w:color w:val="000000"/>
                <w:sz w:val="16"/>
                <w:szCs w:val="16"/>
              </w:rPr>
              <w:t>Шаповалов М.А.</w:t>
            </w:r>
          </w:p>
          <w:p w:rsidR="003B343E" w:rsidRDefault="003B343E" w:rsidP="00EE1A8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61FF5">
              <w:rPr>
                <w:color w:val="000000"/>
                <w:sz w:val="16"/>
                <w:szCs w:val="16"/>
              </w:rPr>
              <w:t>18час.</w:t>
            </w:r>
          </w:p>
          <w:p w:rsidR="002343D9" w:rsidRPr="00861FF5" w:rsidRDefault="002343D9" w:rsidP="00EE1A80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2343D9">
              <w:rPr>
                <w:color w:val="000000"/>
                <w:sz w:val="16"/>
                <w:szCs w:val="16"/>
                <w:highlight w:val="yellow"/>
              </w:rPr>
              <w:t>2корпус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B343E" w:rsidRPr="002343D9" w:rsidRDefault="002343D9" w:rsidP="006D34E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343D9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B343E" w:rsidRPr="00861FF5" w:rsidRDefault="003B343E" w:rsidP="00E53AD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61FF5">
              <w:rPr>
                <w:color w:val="000000" w:themeColor="text1"/>
                <w:sz w:val="16"/>
                <w:szCs w:val="16"/>
              </w:rPr>
              <w:t>ОД.07 Математика,</w:t>
            </w:r>
          </w:p>
          <w:p w:rsidR="003B343E" w:rsidRPr="00861FF5" w:rsidRDefault="003B343E" w:rsidP="00E53AD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61FF5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3B343E" w:rsidRPr="00861FF5" w:rsidRDefault="003B343E" w:rsidP="00E53A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61FF5">
              <w:rPr>
                <w:color w:val="000000" w:themeColor="text1"/>
                <w:sz w:val="16"/>
                <w:szCs w:val="16"/>
              </w:rPr>
              <w:t>Михалева Е.Д.</w:t>
            </w:r>
          </w:p>
          <w:p w:rsidR="003B343E" w:rsidRPr="00861FF5" w:rsidRDefault="003B343E" w:rsidP="00E53A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B343E" w:rsidRPr="006E7803" w:rsidRDefault="003B343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803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B343E" w:rsidRPr="004F26EF" w:rsidRDefault="003B343E" w:rsidP="0023076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F26EF">
              <w:rPr>
                <w:color w:val="000000"/>
                <w:sz w:val="16"/>
                <w:szCs w:val="16"/>
                <w:lang w:eastAsia="en-US"/>
              </w:rPr>
              <w:t>ОД.04 Обществознание,</w:t>
            </w:r>
          </w:p>
          <w:p w:rsidR="003B343E" w:rsidRPr="004F26EF" w:rsidRDefault="003B343E" w:rsidP="0023076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F26EF">
              <w:rPr>
                <w:color w:val="000000"/>
                <w:sz w:val="16"/>
                <w:szCs w:val="16"/>
                <w:lang w:eastAsia="en-US"/>
              </w:rPr>
              <w:t>каб.</w:t>
            </w:r>
            <w:r w:rsidR="00861FF5" w:rsidRPr="004F26EF">
              <w:rPr>
                <w:color w:val="000000"/>
                <w:sz w:val="16"/>
                <w:szCs w:val="16"/>
                <w:lang w:eastAsia="en-US"/>
              </w:rPr>
              <w:t>105</w:t>
            </w:r>
          </w:p>
          <w:p w:rsidR="003B343E" w:rsidRPr="00861FF5" w:rsidRDefault="003B343E" w:rsidP="0023076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F26EF">
              <w:rPr>
                <w:color w:val="000000" w:themeColor="text1"/>
                <w:sz w:val="16"/>
                <w:szCs w:val="16"/>
              </w:rPr>
              <w:t>Максимова М.В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3B343E" w:rsidRPr="006E7803" w:rsidRDefault="003B343E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B343E" w:rsidRPr="006E7803" w:rsidTr="006D34EC">
        <w:trPr>
          <w:cantSplit/>
          <w:trHeight w:val="41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B343E" w:rsidRPr="006E7803" w:rsidRDefault="003B343E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B343E" w:rsidRPr="00656497" w:rsidRDefault="003B343E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B343E" w:rsidRPr="002016D9" w:rsidRDefault="003B343E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016D9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3B343E" w:rsidRPr="002016D9" w:rsidRDefault="003B343E" w:rsidP="006D34E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16D9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3B343E" w:rsidRPr="002016D9" w:rsidRDefault="003B343E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2016D9">
              <w:rPr>
                <w:b w:val="0"/>
                <w:color w:val="000000"/>
                <w:sz w:val="16"/>
                <w:szCs w:val="16"/>
              </w:rPr>
              <w:t>Королёва С.А.</w:t>
            </w:r>
          </w:p>
          <w:p w:rsidR="003B343E" w:rsidRPr="002016D9" w:rsidRDefault="003B343E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3B343E" w:rsidRPr="006E7803" w:rsidRDefault="003B343E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B343E" w:rsidRPr="002016D9" w:rsidRDefault="003B343E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016D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2016D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2016D9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3B343E" w:rsidRPr="002016D9" w:rsidRDefault="003B343E" w:rsidP="006D34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016D9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3B343E" w:rsidRPr="002016D9" w:rsidRDefault="003B343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016D9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3B343E" w:rsidRPr="006E7803" w:rsidRDefault="003B343E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B343E" w:rsidRPr="006E7803" w:rsidRDefault="003B343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B343E" w:rsidRPr="006E7803" w:rsidRDefault="003B343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3B343E" w:rsidRPr="00861FF5" w:rsidRDefault="003B343E" w:rsidP="00EB549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61FF5">
              <w:rPr>
                <w:b w:val="0"/>
                <w:sz w:val="16"/>
                <w:szCs w:val="16"/>
              </w:rPr>
              <w:t>ОД.01 Литература,</w:t>
            </w:r>
          </w:p>
          <w:p w:rsidR="003B343E" w:rsidRPr="00861FF5" w:rsidRDefault="003B343E" w:rsidP="00EB549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61FF5">
              <w:rPr>
                <w:b w:val="0"/>
                <w:sz w:val="16"/>
                <w:szCs w:val="16"/>
              </w:rPr>
              <w:t>каб.307,</w:t>
            </w:r>
          </w:p>
          <w:p w:rsidR="003B343E" w:rsidRPr="00861FF5" w:rsidRDefault="003B343E" w:rsidP="00EB549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61FF5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B343E" w:rsidRPr="006E7803" w:rsidRDefault="003B343E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B57501" w:rsidRPr="00861FF5" w:rsidRDefault="00B57501" w:rsidP="00B5750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1FF5">
              <w:rPr>
                <w:color w:val="000000"/>
                <w:sz w:val="16"/>
                <w:szCs w:val="16"/>
                <w:lang w:eastAsia="en-US"/>
              </w:rPr>
              <w:t>ОД.09 Физическая культура,</w:t>
            </w:r>
          </w:p>
          <w:p w:rsidR="00B57501" w:rsidRPr="00861FF5" w:rsidRDefault="00B57501" w:rsidP="00B5750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1FF5">
              <w:rPr>
                <w:color w:val="000000"/>
                <w:sz w:val="16"/>
                <w:szCs w:val="16"/>
                <w:lang w:eastAsia="en-US"/>
              </w:rPr>
              <w:t>спортзал,</w:t>
            </w:r>
          </w:p>
          <w:p w:rsidR="003B343E" w:rsidRPr="00861FF5" w:rsidRDefault="00B57501" w:rsidP="00B5750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861FF5">
              <w:rPr>
                <w:color w:val="000000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3B343E" w:rsidRPr="006E7803" w:rsidRDefault="003B343E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B343E" w:rsidRPr="006E7803" w:rsidTr="006D34EC">
        <w:trPr>
          <w:cantSplit/>
          <w:trHeight w:val="54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B343E" w:rsidRPr="006E7803" w:rsidRDefault="003B343E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3E" w:rsidRPr="00656497" w:rsidRDefault="003B343E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343E" w:rsidRPr="002016D9" w:rsidRDefault="003B343E" w:rsidP="007D1A3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016D9">
              <w:rPr>
                <w:b w:val="0"/>
                <w:color w:val="000000"/>
                <w:sz w:val="16"/>
                <w:szCs w:val="16"/>
              </w:rPr>
              <w:t>.</w:t>
            </w:r>
            <w:r w:rsidRPr="002016D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ОП.01 Материаловедение,</w:t>
            </w:r>
          </w:p>
          <w:p w:rsidR="003B343E" w:rsidRPr="002016D9" w:rsidRDefault="003B343E" w:rsidP="007D1A3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016D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-10,</w:t>
            </w:r>
          </w:p>
          <w:p w:rsidR="003B343E" w:rsidRPr="002016D9" w:rsidRDefault="003B343E" w:rsidP="00CC39A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016D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Юмашева М.М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B343E" w:rsidRPr="006E7803" w:rsidRDefault="003B343E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343E" w:rsidRPr="00861FF5" w:rsidRDefault="00044FE0" w:rsidP="004B68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B343E" w:rsidRPr="006E7803" w:rsidRDefault="003B343E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B343E" w:rsidRPr="006E7803" w:rsidRDefault="003B343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B343E" w:rsidRPr="006E7803" w:rsidRDefault="003B343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3B343E" w:rsidRPr="00861FF5" w:rsidRDefault="003B343E" w:rsidP="00F01890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61FF5">
              <w:rPr>
                <w:color w:val="000000" w:themeColor="text1"/>
                <w:sz w:val="16"/>
                <w:szCs w:val="16"/>
              </w:rPr>
              <w:t>ОД.07 Математика,</w:t>
            </w:r>
          </w:p>
          <w:p w:rsidR="003B343E" w:rsidRPr="00861FF5" w:rsidRDefault="003B343E" w:rsidP="00F01890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61FF5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3B343E" w:rsidRPr="00861FF5" w:rsidRDefault="003B343E" w:rsidP="00F018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861FF5">
              <w:rPr>
                <w:color w:val="000000" w:themeColor="text1"/>
                <w:sz w:val="16"/>
                <w:szCs w:val="16"/>
              </w:rPr>
              <w:t>Михалева Е.Д.</w:t>
            </w:r>
          </w:p>
          <w:p w:rsidR="003B343E" w:rsidRPr="00861FF5" w:rsidRDefault="003B343E" w:rsidP="005F667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B343E" w:rsidRPr="006E7803" w:rsidRDefault="003B343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3B343E" w:rsidRPr="00861FF5" w:rsidRDefault="003B343E" w:rsidP="00121CC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61FF5">
              <w:rPr>
                <w:b w:val="0"/>
                <w:sz w:val="16"/>
                <w:szCs w:val="16"/>
              </w:rPr>
              <w:t>ОД.02 Русский язык,</w:t>
            </w:r>
          </w:p>
          <w:p w:rsidR="003B343E" w:rsidRPr="00861FF5" w:rsidRDefault="003B343E" w:rsidP="00121CC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61FF5">
              <w:rPr>
                <w:b w:val="0"/>
                <w:sz w:val="16"/>
                <w:szCs w:val="16"/>
              </w:rPr>
              <w:t>каб.307,</w:t>
            </w:r>
          </w:p>
          <w:p w:rsidR="003B343E" w:rsidRPr="00861FF5" w:rsidRDefault="003B343E" w:rsidP="00121CC6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61FF5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3B343E" w:rsidRPr="006E7803" w:rsidRDefault="003B343E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B343E" w:rsidRPr="006E7803" w:rsidTr="005F6671">
        <w:trPr>
          <w:cantSplit/>
          <w:trHeight w:val="80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B343E" w:rsidRPr="006E7803" w:rsidRDefault="003B343E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3E" w:rsidRPr="00656497" w:rsidRDefault="00F35E6B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343E" w:rsidRPr="006E7803" w:rsidRDefault="003B343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3B343E" w:rsidRPr="006E7803" w:rsidRDefault="003B343E" w:rsidP="006D34E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B343E" w:rsidRPr="006E7803" w:rsidRDefault="003B343E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26EF" w:rsidRPr="00095A4C" w:rsidRDefault="004F26EF" w:rsidP="004F26E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3B343E" w:rsidRPr="006E7803" w:rsidRDefault="003B343E" w:rsidP="006D34E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B343E" w:rsidRPr="006E7803" w:rsidRDefault="003B343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B343E" w:rsidRPr="006E7803" w:rsidRDefault="003B343E" w:rsidP="006D34EC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B343E" w:rsidRPr="006E7803" w:rsidRDefault="003B343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F26EF" w:rsidRPr="00095A4C" w:rsidRDefault="004F26EF" w:rsidP="004F26E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3B343E" w:rsidRPr="006E7803" w:rsidRDefault="003B343E" w:rsidP="00F0189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B343E" w:rsidRPr="006E7803" w:rsidRDefault="003B343E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3B343E" w:rsidRPr="00861FF5" w:rsidRDefault="003B343E" w:rsidP="00BB45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61FF5">
              <w:rPr>
                <w:b w:val="0"/>
                <w:sz w:val="16"/>
                <w:szCs w:val="16"/>
              </w:rPr>
              <w:t>ОД.01 Литература,</w:t>
            </w:r>
          </w:p>
          <w:p w:rsidR="003B343E" w:rsidRPr="00861FF5" w:rsidRDefault="003B343E" w:rsidP="00BB45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61FF5">
              <w:rPr>
                <w:b w:val="0"/>
                <w:sz w:val="16"/>
                <w:szCs w:val="16"/>
              </w:rPr>
              <w:t>каб.307,</w:t>
            </w:r>
          </w:p>
          <w:p w:rsidR="003B343E" w:rsidRPr="00861FF5" w:rsidRDefault="003B343E" w:rsidP="00BB45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61FF5">
              <w:rPr>
                <w:b w:val="0"/>
                <w:sz w:val="16"/>
                <w:szCs w:val="16"/>
              </w:rPr>
              <w:t>Королева Л.М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3B343E" w:rsidRPr="006E7803" w:rsidRDefault="00F35E6B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145291" w:rsidRDefault="00706524" w:rsidP="00145291">
      <w:pPr>
        <w:pStyle w:val="2"/>
        <w:rPr>
          <w:sz w:val="24"/>
        </w:rPr>
      </w:pPr>
      <w:r w:rsidRPr="00397A0A">
        <w:rPr>
          <w:sz w:val="22"/>
          <w:szCs w:val="16"/>
        </w:rPr>
        <w:t xml:space="preserve"> </w:t>
      </w:r>
      <w:r w:rsidR="003E5D5D" w:rsidRPr="00397A0A">
        <w:rPr>
          <w:sz w:val="22"/>
          <w:szCs w:val="16"/>
        </w:rPr>
        <w:t xml:space="preserve"> </w:t>
      </w:r>
      <w:r w:rsidR="00145291" w:rsidRPr="00656497">
        <w:rPr>
          <w:sz w:val="24"/>
        </w:rPr>
        <w:t xml:space="preserve">         </w:t>
      </w:r>
    </w:p>
    <w:p w:rsidR="00145291" w:rsidRDefault="00145291" w:rsidP="00145291">
      <w:pPr>
        <w:pStyle w:val="2"/>
        <w:rPr>
          <w:sz w:val="24"/>
        </w:rPr>
      </w:pPr>
    </w:p>
    <w:p w:rsidR="00145291" w:rsidRDefault="00145291" w:rsidP="00145291"/>
    <w:p w:rsidR="00145291" w:rsidRDefault="00145291" w:rsidP="00145291"/>
    <w:p w:rsidR="00145291" w:rsidRDefault="00145291" w:rsidP="00145291">
      <w:pPr>
        <w:pStyle w:val="2"/>
        <w:rPr>
          <w:b/>
          <w:sz w:val="24"/>
        </w:rPr>
      </w:pPr>
      <w:r w:rsidRPr="00656497">
        <w:rPr>
          <w:sz w:val="24"/>
        </w:rPr>
        <w:lastRenderedPageBreak/>
        <w:t xml:space="preserve">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08 декабря (понедельник) 2025 г. </w:t>
      </w:r>
    </w:p>
    <w:p w:rsidR="00145291" w:rsidRPr="00656497" w:rsidRDefault="00145291" w:rsidP="00145291">
      <w:pPr>
        <w:pStyle w:val="a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24"/>
        </w:rPr>
        <w:t xml:space="preserve">Классный час 1 урок – 8.30 «Разговоры о </w:t>
      </w:r>
      <w:proofErr w:type="gramStart"/>
      <w:r>
        <w:rPr>
          <w:color w:val="FF0000"/>
          <w:sz w:val="24"/>
        </w:rPr>
        <w:t>важном</w:t>
      </w:r>
      <w:proofErr w:type="gramEnd"/>
      <w:r>
        <w:rPr>
          <w:color w:val="FF0000"/>
          <w:sz w:val="24"/>
        </w:rPr>
        <w:t>»  1,2 курсы</w:t>
      </w:r>
      <w:r>
        <w:rPr>
          <w:sz w:val="24"/>
        </w:rPr>
        <w:tab/>
      </w:r>
      <w:r w:rsidRPr="00656497">
        <w:rPr>
          <w:sz w:val="24"/>
        </w:rPr>
        <w:tab/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 w:firstRow="1" w:lastRow="0" w:firstColumn="0" w:lastColumn="1" w:noHBand="0" w:noVBand="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397A0A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397A0A" w:rsidRDefault="003E5D5D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  <w:r w:rsidRPr="00397A0A">
              <w:rPr>
                <w:sz w:val="22"/>
                <w:szCs w:val="16"/>
              </w:rPr>
              <w:t xml:space="preserve">   </w:t>
            </w: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97A0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</w:t>
            </w:r>
            <w:r w:rsidR="00F62F45" w:rsidRPr="00397A0A">
              <w:rPr>
                <w:sz w:val="18"/>
                <w:szCs w:val="18"/>
                <w:lang w:eastAsia="en-US"/>
              </w:rPr>
              <w:t>уппа</w:t>
            </w:r>
            <w:r w:rsidRPr="00397A0A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397A0A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504E4F" w:rsidRPr="00397A0A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04E4F" w:rsidRPr="00397A0A" w:rsidRDefault="00504E4F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4E4F" w:rsidRPr="00656497" w:rsidRDefault="00504E4F" w:rsidP="00AD66A6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E4F" w:rsidRPr="00397A0A" w:rsidRDefault="00F35E6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E4F" w:rsidRPr="00397A0A" w:rsidRDefault="00504E4F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E4F" w:rsidRPr="00397A0A" w:rsidRDefault="00504E4F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E4F" w:rsidRPr="00397A0A" w:rsidRDefault="00F35E6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04E4F" w:rsidRPr="00397A0A" w:rsidRDefault="00504E4F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04E4F" w:rsidRPr="00397A0A" w:rsidTr="00427A93">
        <w:trPr>
          <w:cantSplit/>
          <w:trHeight w:val="866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04E4F" w:rsidRPr="00397A0A" w:rsidRDefault="00504E4F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97A0A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04E4F" w:rsidRPr="00656497" w:rsidRDefault="00504E4F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AE7" w:rsidRPr="00465052" w:rsidRDefault="00CE7AE7" w:rsidP="00CE7AE7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65052">
              <w:rPr>
                <w:color w:val="000000" w:themeColor="text1"/>
                <w:sz w:val="16"/>
                <w:szCs w:val="16"/>
                <w:lang w:eastAsia="en-US"/>
              </w:rPr>
              <w:t>СГ.01 История России каб.407,</w:t>
            </w:r>
          </w:p>
          <w:p w:rsidR="00504E4F" w:rsidRPr="00465052" w:rsidRDefault="00CE7AE7" w:rsidP="00CE7AE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465052">
              <w:rPr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504E4F" w:rsidRPr="00397A0A" w:rsidRDefault="00504E4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504E4F" w:rsidRPr="00397A0A" w:rsidRDefault="00504E4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504E4F" w:rsidRPr="00397A0A" w:rsidRDefault="00504E4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04E4F" w:rsidRPr="00465052" w:rsidRDefault="00504E4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65052">
              <w:rPr>
                <w:b w:val="0"/>
                <w:color w:val="00000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504E4F" w:rsidRPr="00465052" w:rsidRDefault="00504E4F" w:rsidP="001E32F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65052">
              <w:rPr>
                <w:color w:val="000000"/>
                <w:sz w:val="16"/>
                <w:szCs w:val="16"/>
                <w:lang w:eastAsia="en-US"/>
              </w:rPr>
              <w:t>ЛПЗ 1п/гр.</w:t>
            </w:r>
            <w:r w:rsidR="00465052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65052">
              <w:rPr>
                <w:b w:val="0"/>
                <w:sz w:val="16"/>
                <w:szCs w:val="16"/>
                <w:lang w:eastAsia="en-US"/>
              </w:rPr>
              <w:t>лаб.2-07,</w:t>
            </w:r>
          </w:p>
          <w:p w:rsidR="00504E4F" w:rsidRPr="00465052" w:rsidRDefault="00504E4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65052">
              <w:rPr>
                <w:b w:val="0"/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504E4F" w:rsidRPr="00397A0A" w:rsidRDefault="00504E4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397A0A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F26EF" w:rsidRPr="00095A4C" w:rsidRDefault="004F26EF" w:rsidP="004F26E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504E4F" w:rsidRPr="00397A0A" w:rsidRDefault="00504E4F" w:rsidP="004E39D2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04E4F" w:rsidRPr="00397A0A" w:rsidRDefault="00504E4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21CC6" w:rsidRPr="00044FE0" w:rsidRDefault="00121CC6" w:rsidP="00121CC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4FE0">
              <w:rPr>
                <w:b w:val="0"/>
                <w:color w:val="000000"/>
                <w:sz w:val="16"/>
                <w:szCs w:val="16"/>
              </w:rPr>
              <w:t>ОД.02 Литература, каб.307,</w:t>
            </w:r>
          </w:p>
          <w:p w:rsidR="00504E4F" w:rsidRPr="00044FE0" w:rsidRDefault="00121CC6" w:rsidP="00121CC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44FE0">
              <w:rPr>
                <w:b w:val="0"/>
                <w:color w:val="00000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504E4F" w:rsidRPr="00397A0A" w:rsidRDefault="00504E4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04E4F" w:rsidRPr="00997727" w:rsidRDefault="00504E4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97727">
              <w:rPr>
                <w:b w:val="0"/>
                <w:color w:val="000000"/>
                <w:sz w:val="16"/>
                <w:szCs w:val="16"/>
                <w:lang w:eastAsia="en-US"/>
              </w:rPr>
              <w:t>МДК.01.04 ТО и ремонт автомобильных двигателей,</w:t>
            </w:r>
            <w:r w:rsidR="0099772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997727">
              <w:rPr>
                <w:b w:val="0"/>
                <w:color w:val="000000"/>
                <w:sz w:val="16"/>
                <w:szCs w:val="16"/>
                <w:lang w:eastAsia="en-US"/>
              </w:rPr>
              <w:t>каб.102,</w:t>
            </w:r>
          </w:p>
          <w:p w:rsidR="00504E4F" w:rsidRPr="00997727" w:rsidRDefault="00504E4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97727">
              <w:rPr>
                <w:b w:val="0"/>
                <w:color w:val="000000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504E4F" w:rsidRPr="00397A0A" w:rsidRDefault="00504E4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04E4F" w:rsidRPr="00397A0A" w:rsidTr="00F62F45">
        <w:trPr>
          <w:cantSplit/>
          <w:trHeight w:val="60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04E4F" w:rsidRPr="00397A0A" w:rsidRDefault="00504E4F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04E4F" w:rsidRPr="00656497" w:rsidRDefault="00504E4F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E4F" w:rsidRPr="00465052" w:rsidRDefault="00504E4F" w:rsidP="002E10B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65052">
              <w:rPr>
                <w:color w:val="000000"/>
                <w:sz w:val="16"/>
                <w:szCs w:val="16"/>
                <w:lang w:eastAsia="en-US"/>
              </w:rPr>
              <w:t>ОП.14 Устройство и теория автомобиля,</w:t>
            </w:r>
          </w:p>
          <w:p w:rsidR="00504E4F" w:rsidRPr="00465052" w:rsidRDefault="00504E4F" w:rsidP="002E10B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65052">
              <w:rPr>
                <w:color w:val="000000"/>
                <w:sz w:val="16"/>
                <w:szCs w:val="16"/>
                <w:lang w:eastAsia="en-US"/>
              </w:rPr>
              <w:t>каб.102,</w:t>
            </w:r>
          </w:p>
          <w:p w:rsidR="00504E4F" w:rsidRPr="00465052" w:rsidRDefault="00504E4F" w:rsidP="002E10B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465052">
              <w:rPr>
                <w:color w:val="000000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4E4F" w:rsidRPr="00397A0A" w:rsidRDefault="00504E4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3076D" w:rsidRPr="00465052" w:rsidRDefault="0023076D" w:rsidP="0023076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65052">
              <w:rPr>
                <w:b w:val="0"/>
                <w:color w:val="000000"/>
                <w:sz w:val="16"/>
                <w:szCs w:val="16"/>
              </w:rPr>
              <w:t>ОГСЭ.02 История,</w:t>
            </w:r>
          </w:p>
          <w:p w:rsidR="0023076D" w:rsidRPr="00465052" w:rsidRDefault="0023076D" w:rsidP="0023076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65052">
              <w:rPr>
                <w:b w:val="0"/>
                <w:color w:val="000000"/>
                <w:sz w:val="16"/>
                <w:szCs w:val="16"/>
              </w:rPr>
              <w:t>каб.301</w:t>
            </w:r>
            <w:r w:rsidRPr="00465052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504E4F" w:rsidRPr="00465052" w:rsidRDefault="0023076D" w:rsidP="0023076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65052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4E4F" w:rsidRPr="00397A0A" w:rsidRDefault="00504E4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397A0A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04E4F" w:rsidRPr="00733DF3" w:rsidRDefault="00504E4F" w:rsidP="004E39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33DF3">
              <w:rPr>
                <w:b w:val="0"/>
                <w:color w:val="00000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504E4F" w:rsidRPr="00733DF3" w:rsidRDefault="00504E4F" w:rsidP="004E39D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3DF3">
              <w:rPr>
                <w:color w:val="000000"/>
                <w:sz w:val="16"/>
                <w:szCs w:val="16"/>
                <w:lang w:eastAsia="en-US"/>
              </w:rPr>
              <w:t>ЛПЗ 1п/гр.</w:t>
            </w:r>
            <w:r w:rsidR="00733DF3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33DF3">
              <w:rPr>
                <w:b w:val="0"/>
                <w:sz w:val="16"/>
                <w:szCs w:val="16"/>
                <w:lang w:eastAsia="en-US"/>
              </w:rPr>
              <w:t>лаб.2-07,</w:t>
            </w:r>
          </w:p>
          <w:p w:rsidR="00504E4F" w:rsidRPr="00733DF3" w:rsidRDefault="00504E4F" w:rsidP="004E39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33DF3">
              <w:rPr>
                <w:b w:val="0"/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4E4F" w:rsidRPr="00397A0A" w:rsidRDefault="00504E4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3076D" w:rsidRPr="00044FE0" w:rsidRDefault="0023076D" w:rsidP="0023076D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4FE0">
              <w:rPr>
                <w:sz w:val="16"/>
                <w:szCs w:val="16"/>
              </w:rPr>
              <w:t>ОП.02 Техническая механика,</w:t>
            </w:r>
          </w:p>
          <w:p w:rsidR="0023076D" w:rsidRPr="00044FE0" w:rsidRDefault="0023076D" w:rsidP="0023076D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4FE0">
              <w:rPr>
                <w:sz w:val="16"/>
                <w:szCs w:val="16"/>
              </w:rPr>
              <w:t>каб.</w:t>
            </w:r>
            <w:r w:rsidR="003B343E" w:rsidRPr="00044FE0">
              <w:rPr>
                <w:sz w:val="16"/>
                <w:szCs w:val="16"/>
              </w:rPr>
              <w:t>401/2</w:t>
            </w:r>
            <w:r w:rsidRPr="00044FE0">
              <w:rPr>
                <w:sz w:val="16"/>
                <w:szCs w:val="16"/>
              </w:rPr>
              <w:t>,</w:t>
            </w:r>
          </w:p>
          <w:p w:rsidR="00504E4F" w:rsidRPr="00044FE0" w:rsidRDefault="0023076D" w:rsidP="0023076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44FE0">
              <w:rPr>
                <w:sz w:val="16"/>
                <w:szCs w:val="16"/>
              </w:rPr>
              <w:t>Карпушина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04E4F" w:rsidRPr="00397A0A" w:rsidRDefault="00504E4F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04E4F" w:rsidRPr="00997727" w:rsidRDefault="00504E4F" w:rsidP="00BC647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97727">
              <w:rPr>
                <w:b w:val="0"/>
                <w:color w:val="000000"/>
                <w:sz w:val="16"/>
                <w:szCs w:val="16"/>
                <w:lang w:eastAsia="en-US"/>
              </w:rPr>
              <w:t>ОГСЭ.04</w:t>
            </w:r>
          </w:p>
          <w:p w:rsidR="00504E4F" w:rsidRPr="00997727" w:rsidRDefault="00504E4F" w:rsidP="00BC647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9772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Физическая культура, спортзал, </w:t>
            </w:r>
          </w:p>
          <w:p w:rsidR="00504E4F" w:rsidRPr="00997727" w:rsidRDefault="00504E4F" w:rsidP="00BC647E">
            <w:pPr>
              <w:ind w:left="-57" w:right="-57"/>
              <w:jc w:val="center"/>
              <w:rPr>
                <w:sz w:val="14"/>
                <w:szCs w:val="16"/>
              </w:rPr>
            </w:pPr>
            <w:r w:rsidRPr="00997727">
              <w:rPr>
                <w:b w:val="0"/>
                <w:color w:val="000000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504E4F" w:rsidRPr="00397A0A" w:rsidRDefault="00504E4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F26EF" w:rsidRPr="00397A0A" w:rsidTr="00E67AA7">
        <w:trPr>
          <w:cantSplit/>
          <w:trHeight w:val="69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26EF" w:rsidRPr="00397A0A" w:rsidRDefault="004F26EF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26EF" w:rsidRPr="00656497" w:rsidRDefault="004F26EF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6EF" w:rsidRPr="00465052" w:rsidRDefault="004F26EF" w:rsidP="00EB549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65052">
              <w:rPr>
                <w:color w:val="000000"/>
                <w:sz w:val="16"/>
                <w:szCs w:val="16"/>
                <w:lang w:eastAsia="en-US"/>
              </w:rPr>
              <w:t>СГ.04</w:t>
            </w:r>
          </w:p>
          <w:p w:rsidR="004F26EF" w:rsidRPr="00465052" w:rsidRDefault="004F26EF" w:rsidP="00EB549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465052">
              <w:rPr>
                <w:color w:val="000000"/>
                <w:sz w:val="16"/>
                <w:szCs w:val="16"/>
                <w:lang w:eastAsia="en-US"/>
              </w:rPr>
              <w:t xml:space="preserve"> Физическая культура, </w:t>
            </w:r>
            <w:r w:rsidRPr="00733DF3">
              <w:rPr>
                <w:color w:val="000000"/>
                <w:sz w:val="16"/>
                <w:szCs w:val="16"/>
                <w:highlight w:val="yellow"/>
                <w:lang w:eastAsia="en-US"/>
              </w:rPr>
              <w:t>бассейн,</w:t>
            </w:r>
          </w:p>
          <w:p w:rsidR="004F26EF" w:rsidRPr="00465052" w:rsidRDefault="004F26EF" w:rsidP="00EB549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465052">
              <w:rPr>
                <w:sz w:val="16"/>
                <w:szCs w:val="16"/>
              </w:rPr>
              <w:t>Ткачев А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26EF" w:rsidRPr="00397A0A" w:rsidRDefault="004F26EF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F26EF" w:rsidRPr="00465052" w:rsidRDefault="004F26EF" w:rsidP="00E53A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65052">
              <w:rPr>
                <w:sz w:val="16"/>
                <w:szCs w:val="16"/>
              </w:rPr>
              <w:t>ОП.02 Техническая механика,</w:t>
            </w:r>
          </w:p>
          <w:p w:rsidR="004F26EF" w:rsidRPr="00465052" w:rsidRDefault="004F26EF" w:rsidP="00E53A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65052">
              <w:rPr>
                <w:sz w:val="16"/>
                <w:szCs w:val="16"/>
              </w:rPr>
              <w:t>каб.401/2,</w:t>
            </w:r>
          </w:p>
          <w:p w:rsidR="004F26EF" w:rsidRPr="00465052" w:rsidRDefault="004F26EF" w:rsidP="00E53A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65052">
              <w:rPr>
                <w:sz w:val="16"/>
                <w:szCs w:val="16"/>
              </w:rPr>
              <w:t>Карпушина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26EF" w:rsidRPr="00397A0A" w:rsidRDefault="004F26E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397A0A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F26EF" w:rsidRPr="00733DF3" w:rsidRDefault="004F26EF" w:rsidP="001E32F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3DF3">
              <w:rPr>
                <w:b w:val="0"/>
                <w:color w:val="000000" w:themeColor="text1"/>
                <w:sz w:val="16"/>
                <w:szCs w:val="16"/>
              </w:rPr>
              <w:t>ОД.07 Математика,</w:t>
            </w:r>
          </w:p>
          <w:p w:rsidR="004F26EF" w:rsidRPr="00733DF3" w:rsidRDefault="004F26EF" w:rsidP="001E32F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3DF3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4F26EF" w:rsidRPr="00733DF3" w:rsidRDefault="004F26E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33DF3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26EF" w:rsidRPr="00397A0A" w:rsidRDefault="004F26E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F26EF" w:rsidRPr="00C97D21" w:rsidRDefault="004F26EF" w:rsidP="00C97D2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97D21">
              <w:rPr>
                <w:color w:val="000000"/>
                <w:sz w:val="16"/>
                <w:szCs w:val="16"/>
              </w:rPr>
              <w:t>ОГСЭ.02 История,</w:t>
            </w:r>
          </w:p>
          <w:p w:rsidR="004F26EF" w:rsidRPr="00C97D21" w:rsidRDefault="004F26EF" w:rsidP="00C97D2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97D21">
              <w:rPr>
                <w:color w:val="000000"/>
                <w:sz w:val="16"/>
                <w:szCs w:val="16"/>
              </w:rPr>
              <w:t>каб.407,</w:t>
            </w:r>
          </w:p>
          <w:p w:rsidR="004F26EF" w:rsidRPr="00BC647E" w:rsidRDefault="004F26EF" w:rsidP="00C97D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C97D21">
              <w:rPr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26EF" w:rsidRPr="00397A0A" w:rsidRDefault="004F26E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F26EF" w:rsidRDefault="004F26EF" w:rsidP="004F26EF">
            <w:pPr>
              <w:jc w:val="center"/>
            </w:pPr>
            <w:r w:rsidRPr="00583CD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4F26EF" w:rsidRPr="00397A0A" w:rsidRDefault="004F26E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F26EF" w:rsidRPr="00095A4C" w:rsidTr="004E39D2">
        <w:trPr>
          <w:cantSplit/>
          <w:trHeight w:val="7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26EF" w:rsidRPr="00397A0A" w:rsidRDefault="004F26EF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EF" w:rsidRPr="00656497" w:rsidRDefault="004F26EF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EF" w:rsidRPr="00397A0A" w:rsidRDefault="004F26E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26EF" w:rsidRPr="00397A0A" w:rsidRDefault="004F26EF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EF" w:rsidRPr="00465052" w:rsidRDefault="004F26EF" w:rsidP="002E10B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65052">
              <w:rPr>
                <w:b w:val="0"/>
                <w:color w:val="00000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4F26EF" w:rsidRPr="00465052" w:rsidRDefault="004F26EF" w:rsidP="002E10B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65052">
              <w:rPr>
                <w:color w:val="000000"/>
                <w:sz w:val="16"/>
                <w:szCs w:val="16"/>
                <w:lang w:eastAsia="en-US"/>
              </w:rPr>
              <w:t>ЛПЗ 2п/гр.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65052">
              <w:rPr>
                <w:b w:val="0"/>
                <w:sz w:val="16"/>
                <w:szCs w:val="16"/>
                <w:lang w:eastAsia="en-US"/>
              </w:rPr>
              <w:t>лаб.2-07,</w:t>
            </w:r>
          </w:p>
          <w:p w:rsidR="004F26EF" w:rsidRPr="00465052" w:rsidRDefault="004F26EF" w:rsidP="002E10B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65052">
              <w:rPr>
                <w:b w:val="0"/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26EF" w:rsidRPr="00397A0A" w:rsidRDefault="00F35E6B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EF" w:rsidRPr="00733DF3" w:rsidRDefault="004F26EF" w:rsidP="00E53A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33DF3">
              <w:rPr>
                <w:sz w:val="16"/>
                <w:szCs w:val="16"/>
              </w:rPr>
              <w:t>ОП.02 Техническая механика,</w:t>
            </w:r>
          </w:p>
          <w:p w:rsidR="004F26EF" w:rsidRPr="00733DF3" w:rsidRDefault="004F26EF" w:rsidP="00E53A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33DF3">
              <w:rPr>
                <w:sz w:val="16"/>
                <w:szCs w:val="16"/>
              </w:rPr>
              <w:t>каб.401/2,</w:t>
            </w:r>
          </w:p>
          <w:p w:rsidR="004F26EF" w:rsidRPr="00733DF3" w:rsidRDefault="004F26EF" w:rsidP="00E53A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3DF3">
              <w:rPr>
                <w:sz w:val="16"/>
                <w:szCs w:val="16"/>
              </w:rPr>
              <w:t>Карпушина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26EF" w:rsidRPr="00397A0A" w:rsidRDefault="00F35E6B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26EF" w:rsidRDefault="004F26EF" w:rsidP="004F26EF">
            <w:pPr>
              <w:jc w:val="center"/>
            </w:pPr>
            <w:r w:rsidRPr="0038310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26EF" w:rsidRPr="00397A0A" w:rsidRDefault="004F26E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26EF" w:rsidRDefault="004F26EF" w:rsidP="004F26EF">
            <w:pPr>
              <w:jc w:val="center"/>
            </w:pPr>
            <w:r w:rsidRPr="00583CD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4F26EF" w:rsidRPr="00095A4C" w:rsidRDefault="004F26E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F26EF" w:rsidRPr="00095A4C" w:rsidTr="00F62F45">
        <w:trPr>
          <w:cantSplit/>
          <w:trHeight w:val="712"/>
          <w:jc w:val="center"/>
        </w:trPr>
        <w:tc>
          <w:tcPr>
            <w:tcW w:w="28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26EF" w:rsidRPr="00397A0A" w:rsidRDefault="004F26EF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26EF" w:rsidRPr="00397A0A" w:rsidRDefault="004F26EF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6EF" w:rsidRPr="00095A4C" w:rsidRDefault="004F26EF" w:rsidP="004F26E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4F26EF" w:rsidRPr="00397A0A" w:rsidRDefault="004F26E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26EF" w:rsidRPr="00397A0A" w:rsidRDefault="004F26EF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F26EF" w:rsidRPr="00095A4C" w:rsidRDefault="004F26EF" w:rsidP="004F26E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4F26EF" w:rsidRPr="00397A0A" w:rsidRDefault="004F26EF" w:rsidP="002E10B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26EF" w:rsidRPr="00397A0A" w:rsidRDefault="004F26E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F26EF" w:rsidRPr="00733DF3" w:rsidRDefault="004F26EF" w:rsidP="004E39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33DF3">
              <w:rPr>
                <w:b w:val="0"/>
                <w:color w:val="00000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4F26EF" w:rsidRPr="00733DF3" w:rsidRDefault="004F26EF" w:rsidP="004E39D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3DF3">
              <w:rPr>
                <w:color w:val="000000"/>
                <w:sz w:val="16"/>
                <w:szCs w:val="16"/>
                <w:lang w:eastAsia="en-US"/>
              </w:rPr>
              <w:t>ЛПЗ 2п/гр.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33DF3">
              <w:rPr>
                <w:b w:val="0"/>
                <w:sz w:val="16"/>
                <w:szCs w:val="16"/>
                <w:lang w:eastAsia="en-US"/>
              </w:rPr>
              <w:t>лаб.2-07,</w:t>
            </w:r>
          </w:p>
          <w:p w:rsidR="004F26EF" w:rsidRPr="00733DF3" w:rsidRDefault="004F26EF" w:rsidP="004E39D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33DF3">
              <w:rPr>
                <w:b w:val="0"/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26EF" w:rsidRPr="00397A0A" w:rsidRDefault="00F35E6B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F26EF" w:rsidRDefault="004F26EF" w:rsidP="004F26EF">
            <w:pPr>
              <w:jc w:val="center"/>
            </w:pPr>
            <w:r w:rsidRPr="0038310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26EF" w:rsidRPr="00397A0A" w:rsidRDefault="004F26E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F26EF" w:rsidRDefault="004F26EF" w:rsidP="004F26EF">
            <w:pPr>
              <w:jc w:val="center"/>
            </w:pPr>
            <w:r w:rsidRPr="00583CD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4F26EF" w:rsidRPr="00095A4C" w:rsidRDefault="004F26E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DC542F" w:rsidRDefault="002E1821" w:rsidP="000723B3">
      <w:pPr>
        <w:rPr>
          <w:b w:val="0"/>
          <w:sz w:val="24"/>
        </w:rPr>
      </w:pPr>
      <w:r w:rsidRPr="00DC542F">
        <w:rPr>
          <w:sz w:val="24"/>
        </w:rPr>
        <w:t xml:space="preserve">      </w:t>
      </w:r>
      <w:r w:rsidR="00857205" w:rsidRPr="00DC542F">
        <w:rPr>
          <w:sz w:val="24"/>
        </w:rPr>
        <w:t>2</w:t>
      </w:r>
      <w:r w:rsidR="000723B3" w:rsidRPr="00DC542F">
        <w:rPr>
          <w:sz w:val="24"/>
        </w:rPr>
        <w:t>курс</w:t>
      </w:r>
      <w:r w:rsidR="000723B3" w:rsidRPr="00DC542F">
        <w:rPr>
          <w:sz w:val="24"/>
        </w:rPr>
        <w:tab/>
      </w:r>
      <w:r w:rsidR="000723B3" w:rsidRPr="00DC542F">
        <w:rPr>
          <w:sz w:val="24"/>
        </w:rPr>
        <w:tab/>
      </w:r>
      <w:r w:rsidR="000723B3" w:rsidRPr="00DC542F">
        <w:rPr>
          <w:sz w:val="24"/>
        </w:rPr>
        <w:tab/>
      </w:r>
      <w:r w:rsidR="00095A4C" w:rsidRPr="00DC542F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57205" w:rsidRPr="00DC542F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DC542F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DC542F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C03525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03525">
              <w:rPr>
                <w:sz w:val="18"/>
                <w:szCs w:val="18"/>
                <w:highlight w:val="yellow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DC542F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</w:t>
            </w:r>
            <w:r w:rsidR="00F24434" w:rsidRPr="00DC542F">
              <w:rPr>
                <w:sz w:val="18"/>
                <w:szCs w:val="18"/>
                <w:lang w:eastAsia="en-US"/>
              </w:rPr>
              <w:t>уппа</w:t>
            </w:r>
            <w:r w:rsidRPr="00DC542F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3B5146" w:rsidRPr="00DC542F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B5146" w:rsidRPr="00DC542F" w:rsidRDefault="003B5146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146" w:rsidRPr="00656497" w:rsidRDefault="003B5146" w:rsidP="00AD66A6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5146" w:rsidRPr="00C03525" w:rsidRDefault="003B5146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5146" w:rsidRPr="00DC542F" w:rsidRDefault="003B5146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5146" w:rsidRPr="00DC542F" w:rsidRDefault="002B2007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146" w:rsidRPr="00DC542F" w:rsidRDefault="003B5146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B5146" w:rsidRPr="00DC542F" w:rsidRDefault="003B5146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B5146" w:rsidRPr="00DC542F" w:rsidTr="00DD3600">
        <w:trPr>
          <w:cantSplit/>
          <w:trHeight w:val="183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B5146" w:rsidRPr="00DC542F" w:rsidRDefault="003B5146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C542F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B5146" w:rsidRPr="00656497" w:rsidRDefault="003B5146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B5146" w:rsidRPr="00FF4BD2" w:rsidRDefault="003B5146" w:rsidP="00AD66A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2 урока не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B5146" w:rsidRPr="00DC542F" w:rsidRDefault="003B5146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B5146" w:rsidRDefault="003B5146" w:rsidP="00C37D9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3B5146" w:rsidRDefault="003B5146" w:rsidP="00C37D9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3B5146" w:rsidRPr="00B208DB" w:rsidRDefault="003B5146" w:rsidP="00C37D9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08DB">
              <w:rPr>
                <w:color w:val="000000"/>
                <w:sz w:val="16"/>
                <w:szCs w:val="16"/>
              </w:rPr>
              <w:t xml:space="preserve">УП.03 </w:t>
            </w:r>
          </w:p>
          <w:p w:rsidR="003B5146" w:rsidRPr="00B208DB" w:rsidRDefault="003B5146" w:rsidP="00C37D9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08DB">
              <w:rPr>
                <w:color w:val="000000"/>
                <w:sz w:val="16"/>
                <w:szCs w:val="16"/>
              </w:rPr>
              <w:t>Окраска</w:t>
            </w:r>
          </w:p>
          <w:p w:rsidR="003B5146" w:rsidRPr="00B208DB" w:rsidRDefault="003B5146" w:rsidP="00C37D9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08DB">
              <w:rPr>
                <w:color w:val="000000"/>
                <w:sz w:val="16"/>
                <w:szCs w:val="16"/>
              </w:rPr>
              <w:t>УПАК</w:t>
            </w:r>
          </w:p>
          <w:p w:rsidR="003B5146" w:rsidRPr="00B208DB" w:rsidRDefault="003B5146" w:rsidP="00C37D9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08DB">
              <w:rPr>
                <w:color w:val="000000"/>
                <w:sz w:val="16"/>
                <w:szCs w:val="16"/>
              </w:rPr>
              <w:t>Буканов А.Ю.</w:t>
            </w:r>
          </w:p>
          <w:p w:rsidR="003B5146" w:rsidRPr="00DC542F" w:rsidRDefault="003B5146" w:rsidP="00C37D9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08DB">
              <w:rPr>
                <w:color w:val="000000"/>
                <w:sz w:val="16"/>
                <w:szCs w:val="16"/>
              </w:rPr>
              <w:t>36час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B5146" w:rsidRPr="00DC542F" w:rsidRDefault="003B5146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B5146" w:rsidRPr="00E0277E" w:rsidRDefault="007E2621" w:rsidP="00E0277E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6 Правовое обеспечение профессиональной деятельности, каб.301, Дяченко В.С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B5146" w:rsidRPr="00DC542F" w:rsidRDefault="002B2007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B5146" w:rsidRPr="00DC542F" w:rsidRDefault="00D50572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8310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B5146" w:rsidRPr="00DC542F" w:rsidRDefault="002B2007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B5146" w:rsidRPr="00DC542F" w:rsidRDefault="003B5146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3B5146" w:rsidRPr="00DC542F" w:rsidRDefault="003B5146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3B5146" w:rsidRPr="00DC542F" w:rsidTr="00AD66A6">
        <w:trPr>
          <w:cantSplit/>
          <w:trHeight w:val="338"/>
          <w:jc w:val="center"/>
        </w:trPr>
        <w:tc>
          <w:tcPr>
            <w:tcW w:w="289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B5146" w:rsidRPr="00DC542F" w:rsidRDefault="003B5146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B5146" w:rsidRDefault="003B5146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B5146" w:rsidRPr="00DD3600" w:rsidRDefault="003B5146" w:rsidP="00AD66A6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DD3600">
              <w:rPr>
                <w:sz w:val="16"/>
                <w:szCs w:val="20"/>
                <w:lang w:eastAsia="en-US"/>
              </w:rPr>
              <w:t>3.классный час</w:t>
            </w:r>
          </w:p>
          <w:p w:rsidR="003B5146" w:rsidRPr="00656497" w:rsidRDefault="003B5146" w:rsidP="003B514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DD3600">
              <w:rPr>
                <w:sz w:val="16"/>
                <w:szCs w:val="20"/>
                <w:lang w:eastAsia="en-US"/>
              </w:rPr>
              <w:t>каб.304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B5146" w:rsidRPr="00DC542F" w:rsidRDefault="003B5146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B5146" w:rsidRDefault="003B5146" w:rsidP="00C37D9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B5146" w:rsidRDefault="003B5146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B5146" w:rsidRDefault="003B5146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B5146" w:rsidRPr="00DC542F" w:rsidRDefault="003B5146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B5146" w:rsidRDefault="003B5146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B5146" w:rsidRPr="00DC542F" w:rsidRDefault="003B5146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B5146" w:rsidRPr="00DC542F" w:rsidRDefault="003B5146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B5146" w:rsidRPr="00DC542F" w:rsidRDefault="003B5146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B2007" w:rsidRPr="00DC542F" w:rsidTr="003A3931">
        <w:trPr>
          <w:cantSplit/>
          <w:trHeight w:val="1132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B2007" w:rsidRPr="00DC542F" w:rsidRDefault="002B2007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2007" w:rsidRPr="00656497" w:rsidRDefault="002B2007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B2007" w:rsidRPr="00B208DB" w:rsidRDefault="002B2007" w:rsidP="0013301D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208DB">
              <w:rPr>
                <w:sz w:val="16"/>
                <w:szCs w:val="16"/>
                <w:lang w:eastAsia="en-US"/>
              </w:rPr>
              <w:t>ОП.04 Безопасность жизнедеятельности,</w:t>
            </w:r>
          </w:p>
          <w:p w:rsidR="002B2007" w:rsidRPr="00B208DB" w:rsidRDefault="002B2007" w:rsidP="0013301D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08DB">
              <w:rPr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2B2007" w:rsidRPr="00B208DB" w:rsidRDefault="002B2007" w:rsidP="001330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08DB">
              <w:rPr>
                <w:color w:val="000000"/>
                <w:sz w:val="16"/>
                <w:szCs w:val="16"/>
                <w:lang w:eastAsia="en-US"/>
              </w:rPr>
              <w:t>Антоненко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2B2007" w:rsidRPr="0013301D" w:rsidRDefault="002B2007" w:rsidP="00F24434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3301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B2007" w:rsidRPr="00DC542F" w:rsidRDefault="002B2007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B2007" w:rsidRPr="00DC542F" w:rsidRDefault="002B2007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B2007" w:rsidRPr="00044FE0" w:rsidRDefault="002B2007" w:rsidP="00044FE0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44FE0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2B2007" w:rsidRPr="00044FE0" w:rsidRDefault="002B2007" w:rsidP="00044FE0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44FE0">
              <w:rPr>
                <w:color w:val="000000" w:themeColor="text1"/>
                <w:sz w:val="16"/>
                <w:szCs w:val="16"/>
              </w:rPr>
              <w:t>каб.</w:t>
            </w:r>
            <w:r>
              <w:rPr>
                <w:color w:val="000000" w:themeColor="text1"/>
                <w:sz w:val="16"/>
                <w:szCs w:val="16"/>
              </w:rPr>
              <w:t>403</w:t>
            </w:r>
            <w:r w:rsidRPr="00044FE0">
              <w:rPr>
                <w:color w:val="000000" w:themeColor="text1"/>
                <w:sz w:val="16"/>
                <w:szCs w:val="16"/>
              </w:rPr>
              <w:t>,</w:t>
            </w:r>
          </w:p>
          <w:p w:rsidR="002B2007" w:rsidRDefault="002B2007" w:rsidP="00044FE0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44FE0">
              <w:rPr>
                <w:color w:val="000000" w:themeColor="text1"/>
                <w:sz w:val="16"/>
                <w:szCs w:val="16"/>
              </w:rPr>
              <w:t>Маменко Н.Г.</w:t>
            </w:r>
          </w:p>
          <w:p w:rsidR="002B2007" w:rsidRPr="00DC542F" w:rsidRDefault="002B2007" w:rsidP="00044FE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B2007" w:rsidRPr="00DC542F" w:rsidRDefault="002B2007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B2007" w:rsidRPr="001C2BE1" w:rsidRDefault="002B2007" w:rsidP="003B343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2BE1">
              <w:rPr>
                <w:b w:val="0"/>
                <w:color w:val="000000"/>
                <w:sz w:val="16"/>
                <w:szCs w:val="16"/>
              </w:rPr>
              <w:t>МДК.04.01 Профессиональная подготовка водителей транспортных средств категории "В", каб101.,</w:t>
            </w:r>
          </w:p>
          <w:p w:rsidR="002B2007" w:rsidRPr="001C2BE1" w:rsidRDefault="002B2007" w:rsidP="003B343E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C2BE1">
              <w:rPr>
                <w:b w:val="0"/>
                <w:color w:val="000000"/>
                <w:sz w:val="16"/>
                <w:szCs w:val="16"/>
              </w:rPr>
              <w:t>Слепнёв</w:t>
            </w:r>
            <w:proofErr w:type="spellEnd"/>
            <w:r w:rsidRPr="001C2BE1">
              <w:rPr>
                <w:b w:val="0"/>
                <w:color w:val="000000"/>
                <w:sz w:val="16"/>
                <w:szCs w:val="16"/>
              </w:rPr>
              <w:t xml:space="preserve"> А.Г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B2007" w:rsidRPr="00DC542F" w:rsidRDefault="002B2007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2B2007" w:rsidRPr="00095A4C" w:rsidRDefault="002B2007" w:rsidP="004F26E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2B2007" w:rsidRPr="003B343E" w:rsidRDefault="002B2007" w:rsidP="00F0189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highlight w:val="darkYellow"/>
                <w:lang w:eastAsia="en-US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2B2007" w:rsidRPr="00DC542F" w:rsidRDefault="002B2007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F26EF" w:rsidRPr="00DC542F" w:rsidTr="00CC39AE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26EF" w:rsidRPr="00DC542F" w:rsidRDefault="004F26EF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EF" w:rsidRPr="00656497" w:rsidRDefault="004F26EF" w:rsidP="003B5146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6-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26EF" w:rsidRPr="00B208DB" w:rsidRDefault="004F26EF" w:rsidP="00F244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08DB">
              <w:rPr>
                <w:b w:val="0"/>
                <w:sz w:val="16"/>
                <w:szCs w:val="16"/>
              </w:rPr>
              <w:t>ОД.02 Литература,</w:t>
            </w:r>
          </w:p>
          <w:p w:rsidR="004F26EF" w:rsidRPr="00B208DB" w:rsidRDefault="004F26EF" w:rsidP="00F244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08DB">
              <w:rPr>
                <w:b w:val="0"/>
                <w:sz w:val="16"/>
                <w:szCs w:val="16"/>
              </w:rPr>
              <w:t>каб.202,</w:t>
            </w:r>
          </w:p>
          <w:p w:rsidR="004F26EF" w:rsidRPr="00B208DB" w:rsidRDefault="004F26EF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08DB">
              <w:rPr>
                <w:b w:val="0"/>
                <w:sz w:val="16"/>
                <w:szCs w:val="16"/>
              </w:rPr>
              <w:t>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F26EF" w:rsidRPr="0013301D" w:rsidRDefault="004F26EF" w:rsidP="00F24434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3301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26EF" w:rsidRPr="00DC542F" w:rsidRDefault="004F26EF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F26EF" w:rsidRPr="00DC542F" w:rsidRDefault="004F26EF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F26EF" w:rsidRDefault="004F26EF" w:rsidP="004F26EF">
            <w:pPr>
              <w:jc w:val="center"/>
            </w:pPr>
            <w:r w:rsidRPr="00511E9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F26EF" w:rsidRPr="00DC542F" w:rsidRDefault="004F26E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F26EF" w:rsidRPr="001C2BE1" w:rsidRDefault="004F26EF" w:rsidP="002460B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2BE1">
              <w:rPr>
                <w:b w:val="0"/>
                <w:color w:val="000000"/>
                <w:sz w:val="16"/>
                <w:szCs w:val="16"/>
              </w:rPr>
              <w:t>ОГСЭ.06 Психология общения, каб.406, Герасимова О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F26EF" w:rsidRPr="00DC542F" w:rsidRDefault="004F26E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F26EF" w:rsidRPr="001C2BE1" w:rsidRDefault="004F26EF" w:rsidP="00F0189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2BE1">
              <w:rPr>
                <w:color w:val="000000"/>
                <w:sz w:val="16"/>
                <w:szCs w:val="16"/>
              </w:rPr>
              <w:t>ОП.04 Электротехника и электроника,</w:t>
            </w:r>
          </w:p>
          <w:p w:rsidR="004F26EF" w:rsidRPr="001C2BE1" w:rsidRDefault="004F26EF" w:rsidP="00F0189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C2BE1">
              <w:rPr>
                <w:rFonts w:eastAsiaTheme="minorEastAsia"/>
                <w:color w:val="000000" w:themeColor="text1"/>
                <w:sz w:val="16"/>
                <w:szCs w:val="16"/>
              </w:rPr>
              <w:t>каб.2-07,</w:t>
            </w:r>
          </w:p>
          <w:p w:rsidR="004F26EF" w:rsidRPr="001C2BE1" w:rsidRDefault="004F26EF" w:rsidP="00F0189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2BE1">
              <w:rPr>
                <w:rFonts w:eastAsiaTheme="minorEastAsia"/>
                <w:color w:val="000000" w:themeColor="text1"/>
                <w:sz w:val="16"/>
                <w:szCs w:val="16"/>
              </w:rPr>
              <w:t>Еремеев М.О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4F26EF" w:rsidRPr="00DC542F" w:rsidRDefault="004F26EF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F26EF" w:rsidRPr="00DC542F" w:rsidTr="003B343E">
        <w:trPr>
          <w:cantSplit/>
          <w:trHeight w:val="80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26EF" w:rsidRPr="00DC542F" w:rsidRDefault="004F26EF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EF" w:rsidRPr="00656497" w:rsidRDefault="004F26EF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26EF" w:rsidRPr="00DC542F" w:rsidRDefault="004F26E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4F26EF" w:rsidRPr="00DC542F" w:rsidRDefault="004F26EF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F26EF" w:rsidRPr="00DC542F" w:rsidRDefault="004F26EF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26EF" w:rsidRPr="00DC542F" w:rsidRDefault="004F26E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4F26EF" w:rsidRPr="00DC542F" w:rsidRDefault="004F26EF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F26EF" w:rsidRPr="00DC542F" w:rsidRDefault="004F26E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F26EF" w:rsidRDefault="004F26EF" w:rsidP="004F26EF">
            <w:pPr>
              <w:jc w:val="center"/>
            </w:pPr>
            <w:r w:rsidRPr="00511E9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F26EF" w:rsidRPr="00DC542F" w:rsidRDefault="004F26E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F26EF" w:rsidRPr="001C2BE1" w:rsidRDefault="00D50572" w:rsidP="001C2BE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38310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F26EF" w:rsidRPr="00DC542F" w:rsidRDefault="004F26EF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F26EF" w:rsidRPr="001C2BE1" w:rsidRDefault="004F26EF" w:rsidP="00D27EE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C2BE1">
              <w:rPr>
                <w:sz w:val="16"/>
                <w:szCs w:val="16"/>
                <w:lang w:eastAsia="en-US"/>
              </w:rPr>
              <w:t xml:space="preserve">МДК.02.02 Устройство, ТО и ремонт базовой машины крана, </w:t>
            </w:r>
          </w:p>
          <w:p w:rsidR="004F26EF" w:rsidRPr="001C2BE1" w:rsidRDefault="004F26EF" w:rsidP="00DD3600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1C2BE1">
              <w:rPr>
                <w:sz w:val="16"/>
                <w:szCs w:val="16"/>
                <w:lang w:eastAsia="en-US"/>
              </w:rPr>
              <w:t>каб.102,Вайсброт А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4F26EF" w:rsidRPr="00DC542F" w:rsidRDefault="004F26EF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F26EF" w:rsidRPr="00DC542F" w:rsidTr="00E0277E">
        <w:trPr>
          <w:cantSplit/>
          <w:trHeight w:val="502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26EF" w:rsidRPr="00DC542F" w:rsidRDefault="004F26EF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26EF" w:rsidRDefault="002B2007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F26EF" w:rsidRPr="00095A4C" w:rsidRDefault="004F26EF" w:rsidP="004F26E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4F26EF" w:rsidRPr="00DC542F" w:rsidRDefault="004F26EF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F26EF" w:rsidRPr="00DC542F" w:rsidRDefault="004F26EF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F26EF" w:rsidRPr="00095A4C" w:rsidRDefault="004F26EF" w:rsidP="004F26E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4F26EF" w:rsidRPr="00DC542F" w:rsidRDefault="004F26EF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F26EF" w:rsidRPr="00DC542F" w:rsidRDefault="004F26E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F26EF" w:rsidRDefault="004F26EF" w:rsidP="004F26EF">
            <w:pPr>
              <w:jc w:val="center"/>
            </w:pPr>
            <w:r w:rsidRPr="00511E9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F26EF" w:rsidRPr="00DC542F" w:rsidRDefault="004F26E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F26EF" w:rsidRPr="00095A4C" w:rsidRDefault="004F26EF" w:rsidP="004F26E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4F26EF" w:rsidRDefault="004F26EF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F26EF" w:rsidRPr="00DC542F" w:rsidRDefault="004F26EF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F26EF" w:rsidRPr="001C2BE1" w:rsidRDefault="004F26EF" w:rsidP="003B34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C2BE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11 Физика, </w:t>
            </w:r>
          </w:p>
          <w:p w:rsidR="004F26EF" w:rsidRPr="001C2BE1" w:rsidRDefault="004F26EF" w:rsidP="00E67A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C2BE1">
              <w:rPr>
                <w:b w:val="0"/>
                <w:color w:val="000000"/>
                <w:sz w:val="16"/>
                <w:szCs w:val="16"/>
                <w:lang w:eastAsia="en-US"/>
              </w:rPr>
              <w:t>каб.401,</w:t>
            </w:r>
            <w:r w:rsidRPr="001C2BE1">
              <w:rPr>
                <w:b w:val="0"/>
                <w:sz w:val="16"/>
                <w:szCs w:val="16"/>
              </w:rPr>
              <w:t>Михалева Е.Д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4F26EF" w:rsidRPr="00DC542F" w:rsidRDefault="002B2007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BD532E" w:rsidRPr="00E352B1" w:rsidRDefault="00BD532E" w:rsidP="00BD532E">
      <w:pPr>
        <w:rPr>
          <w:b w:val="0"/>
          <w:sz w:val="20"/>
          <w:szCs w:val="20"/>
        </w:rPr>
      </w:pPr>
      <w:r w:rsidRPr="00E352B1">
        <w:rPr>
          <w:sz w:val="22"/>
          <w:szCs w:val="16"/>
        </w:rPr>
        <w:t xml:space="preserve">      </w:t>
      </w:r>
      <w:r w:rsidRPr="00E352B1">
        <w:rPr>
          <w:sz w:val="24"/>
        </w:rPr>
        <w:t>2 курс</w:t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="00A44E1D" w:rsidRPr="00E352B1">
        <w:rPr>
          <w:sz w:val="22"/>
          <w:szCs w:val="16"/>
        </w:rPr>
        <w:t xml:space="preserve">       </w:t>
      </w:r>
      <w:r w:rsidRPr="00E352B1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E352B1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352B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C03525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03525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C03525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03525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C03525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03525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504E4F" w:rsidRPr="00E352B1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04E4F" w:rsidRPr="00E352B1" w:rsidRDefault="00504E4F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4E4F" w:rsidRPr="00656497" w:rsidRDefault="00504E4F" w:rsidP="00AD66A6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E4F" w:rsidRPr="00E352B1" w:rsidRDefault="00C10D5F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E4F" w:rsidRPr="00E352B1" w:rsidRDefault="00C10D5F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E4F" w:rsidRPr="00E352B1" w:rsidRDefault="00504E4F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E4F" w:rsidRPr="00E352B1" w:rsidRDefault="00504E4F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04E4F" w:rsidRPr="00E352B1" w:rsidRDefault="00504E4F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04E4F" w:rsidRPr="00E352B1" w:rsidTr="000752A7">
        <w:trPr>
          <w:cantSplit/>
          <w:trHeight w:val="32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04E4F" w:rsidRPr="00E352B1" w:rsidRDefault="00504E4F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352B1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4F" w:rsidRPr="00656497" w:rsidRDefault="00504E4F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E4F" w:rsidRPr="00CD5820" w:rsidRDefault="00504E4F" w:rsidP="000752A7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CD5820">
              <w:rPr>
                <w:b w:val="0"/>
                <w:color w:val="000000"/>
                <w:sz w:val="16"/>
                <w:szCs w:val="16"/>
              </w:rPr>
              <w:t>ОП.10 Бухгалтерский учёт логистических операций,</w:t>
            </w:r>
            <w:r w:rsidRPr="00CD58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D5820">
              <w:rPr>
                <w:rFonts w:eastAsiaTheme="minorEastAsia"/>
                <w:b w:val="0"/>
                <w:sz w:val="16"/>
                <w:szCs w:val="16"/>
              </w:rPr>
              <w:t>каб.105,</w:t>
            </w:r>
          </w:p>
          <w:p w:rsidR="00504E4F" w:rsidRPr="00CD5820" w:rsidRDefault="00504E4F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D582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04E4F" w:rsidRPr="00B41F4E" w:rsidRDefault="00504E4F" w:rsidP="000752A7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41F4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E4F" w:rsidRPr="00CD5820" w:rsidRDefault="00504E4F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D5820">
              <w:rPr>
                <w:b w:val="0"/>
                <w:color w:val="000000"/>
                <w:sz w:val="16"/>
                <w:szCs w:val="16"/>
              </w:rPr>
              <w:t>ОД.07 Математика</w:t>
            </w:r>
            <w:r w:rsidRPr="00CD582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504E4F" w:rsidRPr="00CD5820" w:rsidRDefault="00504E4F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D5820">
              <w:rPr>
                <w:b w:val="0"/>
                <w:sz w:val="16"/>
                <w:szCs w:val="16"/>
                <w:lang w:eastAsia="en-US"/>
              </w:rPr>
              <w:t>каб.204,</w:t>
            </w:r>
          </w:p>
          <w:p w:rsidR="00504E4F" w:rsidRPr="00CD5820" w:rsidRDefault="00504E4F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D5820">
              <w:rPr>
                <w:b w:val="0"/>
                <w:color w:val="000000"/>
                <w:sz w:val="16"/>
                <w:szCs w:val="16"/>
                <w:lang w:eastAsia="en-US"/>
              </w:rPr>
              <w:t>Едиханова М.В.</w:t>
            </w:r>
          </w:p>
          <w:p w:rsidR="00504E4F" w:rsidRPr="00CD5820" w:rsidRDefault="00504E4F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D5820">
              <w:rPr>
                <w:b w:val="0"/>
                <w:color w:val="000000"/>
                <w:sz w:val="16"/>
                <w:szCs w:val="16"/>
                <w:lang w:eastAsia="en-US"/>
              </w:rPr>
              <w:t>Консультация</w:t>
            </w:r>
          </w:p>
          <w:p w:rsidR="00504E4F" w:rsidRPr="00E67AA7" w:rsidRDefault="00504E4F" w:rsidP="000752A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E67AA7">
              <w:rPr>
                <w:color w:val="000000"/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504E4F" w:rsidRPr="00CD5820" w:rsidRDefault="00504E4F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67AA7">
              <w:rPr>
                <w:color w:val="000000"/>
                <w:sz w:val="16"/>
                <w:szCs w:val="16"/>
                <w:highlight w:val="yellow"/>
                <w:lang w:eastAsia="en-US"/>
              </w:rPr>
              <w:t>11.12.25г</w:t>
            </w:r>
            <w:proofErr w:type="gramStart"/>
            <w:r w:rsidRPr="00E67AA7">
              <w:rPr>
                <w:color w:val="000000"/>
                <w:sz w:val="16"/>
                <w:szCs w:val="16"/>
                <w:highlight w:val="yellow"/>
                <w:lang w:eastAsia="en-US"/>
              </w:rPr>
              <w:t>.ч</w:t>
            </w:r>
            <w:proofErr w:type="gramEnd"/>
            <w:r w:rsidRPr="00E67AA7">
              <w:rPr>
                <w:color w:val="000000"/>
                <w:sz w:val="16"/>
                <w:szCs w:val="16"/>
                <w:highlight w:val="yellow"/>
                <w:lang w:eastAsia="en-US"/>
              </w:rPr>
              <w:t>етверг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04E4F" w:rsidRPr="00B41F4E" w:rsidRDefault="00504E4F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41F4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04E4F" w:rsidRPr="00CD5820" w:rsidRDefault="00504E4F" w:rsidP="0055642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D5820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МДК.01.01 Основы эксплуатации, ТО и ремонт главных энергетических установок </w:t>
            </w:r>
            <w:r w:rsidRPr="00CD5820">
              <w:rPr>
                <w:color w:val="000000"/>
                <w:sz w:val="14"/>
                <w:szCs w:val="16"/>
                <w:lang w:eastAsia="en-US"/>
              </w:rPr>
              <w:t>ЛПЗ 1п/гр</w:t>
            </w:r>
            <w:r w:rsidRPr="00CD5820">
              <w:rPr>
                <w:b w:val="0"/>
                <w:color w:val="000000"/>
                <w:sz w:val="14"/>
                <w:szCs w:val="16"/>
                <w:lang w:eastAsia="en-US"/>
              </w:rPr>
              <w:t>. каб.303, Олейников И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04E4F" w:rsidRPr="008A0C3E" w:rsidRDefault="00504E4F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8A0C3E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04E4F" w:rsidRPr="00CD5820" w:rsidRDefault="00504E4F" w:rsidP="00CC39A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D5820">
              <w:rPr>
                <w:sz w:val="16"/>
                <w:szCs w:val="16"/>
                <w:lang w:eastAsia="en-US"/>
              </w:rPr>
              <w:t>МДК.01.07 Ремонт кузовов автомобилей,</w:t>
            </w:r>
          </w:p>
          <w:p w:rsidR="00504E4F" w:rsidRPr="00CD5820" w:rsidRDefault="00E67AA7" w:rsidP="00CC39A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АК 2п/</w:t>
            </w:r>
            <w:proofErr w:type="spellStart"/>
            <w:r>
              <w:rPr>
                <w:sz w:val="16"/>
                <w:szCs w:val="16"/>
                <w:lang w:eastAsia="en-US"/>
              </w:rPr>
              <w:t>гр</w:t>
            </w:r>
            <w:proofErr w:type="spellEnd"/>
          </w:p>
          <w:p w:rsidR="00504E4F" w:rsidRPr="00CD5820" w:rsidRDefault="00504E4F" w:rsidP="00CC39A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D5820">
              <w:rPr>
                <w:sz w:val="16"/>
                <w:szCs w:val="16"/>
                <w:lang w:eastAsia="en-US"/>
              </w:rPr>
              <w:t>Зоммер Д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04E4F" w:rsidRPr="00E352B1" w:rsidRDefault="002B2007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04E4F" w:rsidRDefault="00504E4F" w:rsidP="00A218B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504E4F" w:rsidRDefault="00504E4F" w:rsidP="00A218B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504E4F" w:rsidRPr="00CD5820" w:rsidRDefault="00504E4F" w:rsidP="00A218B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D5820">
              <w:rPr>
                <w:sz w:val="16"/>
                <w:szCs w:val="16"/>
                <w:lang w:eastAsia="en-US"/>
              </w:rPr>
              <w:t>УП.05</w:t>
            </w:r>
          </w:p>
          <w:p w:rsidR="00504E4F" w:rsidRPr="00CD5820" w:rsidRDefault="00504E4F" w:rsidP="00A218B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D5820">
              <w:rPr>
                <w:sz w:val="16"/>
                <w:szCs w:val="16"/>
                <w:lang w:eastAsia="en-US"/>
              </w:rPr>
              <w:t>Шасси</w:t>
            </w:r>
          </w:p>
          <w:p w:rsidR="00504E4F" w:rsidRPr="00CD5820" w:rsidRDefault="00504E4F" w:rsidP="00A218B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D5820">
              <w:rPr>
                <w:sz w:val="16"/>
                <w:szCs w:val="16"/>
                <w:lang w:eastAsia="en-US"/>
              </w:rPr>
              <w:t>Лаб.2-05</w:t>
            </w:r>
          </w:p>
          <w:p w:rsidR="00504E4F" w:rsidRPr="00CD5820" w:rsidRDefault="00504E4F" w:rsidP="00A218B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D5820">
              <w:rPr>
                <w:sz w:val="16"/>
                <w:szCs w:val="16"/>
                <w:lang w:eastAsia="en-US"/>
              </w:rPr>
              <w:t>Машуков Н.Н.</w:t>
            </w:r>
          </w:p>
          <w:p w:rsidR="00504E4F" w:rsidRPr="00E352B1" w:rsidRDefault="00504E4F" w:rsidP="00A218B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D5820">
              <w:rPr>
                <w:sz w:val="16"/>
                <w:szCs w:val="16"/>
                <w:lang w:eastAsia="en-US"/>
              </w:rPr>
              <w:t>18час.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504E4F" w:rsidRPr="00E352B1" w:rsidRDefault="00504E4F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52B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04E4F" w:rsidRPr="00E352B1" w:rsidTr="000752A7">
        <w:trPr>
          <w:cantSplit/>
          <w:trHeight w:val="52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04E4F" w:rsidRPr="00E352B1" w:rsidRDefault="00504E4F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04E4F" w:rsidRPr="00656497" w:rsidRDefault="00504E4F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04E4F" w:rsidRPr="00CD5820" w:rsidRDefault="00504E4F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D5820">
              <w:rPr>
                <w:b w:val="0"/>
                <w:color w:val="000000"/>
                <w:sz w:val="16"/>
                <w:szCs w:val="16"/>
              </w:rPr>
              <w:t>ОД.07 Математика</w:t>
            </w:r>
            <w:r w:rsidRPr="00CD582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504E4F" w:rsidRPr="00CD5820" w:rsidRDefault="00504E4F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D5820">
              <w:rPr>
                <w:b w:val="0"/>
                <w:sz w:val="16"/>
                <w:szCs w:val="16"/>
                <w:lang w:eastAsia="en-US"/>
              </w:rPr>
              <w:t>каб.204,</w:t>
            </w:r>
          </w:p>
          <w:p w:rsidR="00504E4F" w:rsidRPr="00CD5820" w:rsidRDefault="00504E4F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D5820">
              <w:rPr>
                <w:b w:val="0"/>
                <w:color w:val="000000"/>
                <w:sz w:val="16"/>
                <w:szCs w:val="16"/>
                <w:lang w:eastAsia="en-US"/>
              </w:rPr>
              <w:t>Едиханова М.В.</w:t>
            </w:r>
          </w:p>
          <w:p w:rsidR="00504E4F" w:rsidRPr="00CD5820" w:rsidRDefault="00504E4F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D5820">
              <w:rPr>
                <w:b w:val="0"/>
                <w:color w:val="000000"/>
                <w:sz w:val="16"/>
                <w:szCs w:val="16"/>
                <w:lang w:eastAsia="en-US"/>
              </w:rPr>
              <w:t>консультац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504E4F" w:rsidRPr="00B41F4E" w:rsidRDefault="00504E4F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41F4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04E4F" w:rsidRPr="00CD5820" w:rsidRDefault="00504E4F" w:rsidP="00CC39A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D5820">
              <w:rPr>
                <w:b w:val="0"/>
                <w:color w:val="000000"/>
                <w:sz w:val="16"/>
                <w:szCs w:val="16"/>
                <w:lang w:eastAsia="en-US"/>
              </w:rPr>
              <w:t>МДК.05.01 Профессиональная подготовка  Моторист,</w:t>
            </w:r>
          </w:p>
          <w:p w:rsidR="00504E4F" w:rsidRPr="00CD5820" w:rsidRDefault="00504E4F" w:rsidP="00CC39A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D5820">
              <w:rPr>
                <w:b w:val="0"/>
                <w:color w:val="000000"/>
                <w:sz w:val="16"/>
                <w:szCs w:val="16"/>
                <w:lang w:eastAsia="en-US"/>
              </w:rPr>
              <w:t>каб.303,</w:t>
            </w:r>
          </w:p>
          <w:p w:rsidR="00504E4F" w:rsidRPr="00CD5820" w:rsidRDefault="00504E4F" w:rsidP="00CC39A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D5820">
              <w:rPr>
                <w:b w:val="0"/>
                <w:color w:val="000000"/>
                <w:sz w:val="16"/>
                <w:szCs w:val="16"/>
                <w:lang w:eastAsia="en-US"/>
              </w:rPr>
              <w:t>Олейников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504E4F" w:rsidRPr="00B41F4E" w:rsidRDefault="00504E4F" w:rsidP="000752A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41F4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04E4F" w:rsidRPr="00CD5820" w:rsidRDefault="00504E4F" w:rsidP="008A0C3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D5820">
              <w:rPr>
                <w:color w:val="000000"/>
                <w:sz w:val="16"/>
                <w:szCs w:val="16"/>
              </w:rPr>
              <w:t>ОД.01 Русский язык,</w:t>
            </w:r>
          </w:p>
          <w:p w:rsidR="00504E4F" w:rsidRPr="00CD5820" w:rsidRDefault="00504E4F" w:rsidP="008A0C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820">
              <w:rPr>
                <w:color w:val="000000"/>
                <w:sz w:val="16"/>
                <w:szCs w:val="16"/>
              </w:rPr>
              <w:t>каб.</w:t>
            </w:r>
            <w:r w:rsidRPr="00CD5820">
              <w:rPr>
                <w:sz w:val="16"/>
                <w:szCs w:val="16"/>
              </w:rPr>
              <w:t>201,</w:t>
            </w:r>
          </w:p>
          <w:p w:rsidR="00504E4F" w:rsidRPr="00CD5820" w:rsidRDefault="00504E4F" w:rsidP="008A0C3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D5820">
              <w:rPr>
                <w:color w:val="000000"/>
                <w:sz w:val="16"/>
                <w:szCs w:val="16"/>
              </w:rPr>
              <w:t>Яшкин Е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04E4F" w:rsidRPr="008A0C3E" w:rsidRDefault="00504E4F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8A0C3E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67AA7" w:rsidRPr="00CD5820" w:rsidRDefault="00E67AA7" w:rsidP="00E67A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D5820">
              <w:rPr>
                <w:sz w:val="16"/>
                <w:szCs w:val="16"/>
                <w:lang w:eastAsia="en-US"/>
              </w:rPr>
              <w:t>МДК.01.07 Ремонт кузовов автомобилей,</w:t>
            </w:r>
          </w:p>
          <w:p w:rsidR="00E67AA7" w:rsidRPr="00CD5820" w:rsidRDefault="00E67AA7" w:rsidP="00E67A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АК 2п/</w:t>
            </w:r>
            <w:proofErr w:type="spellStart"/>
            <w:r>
              <w:rPr>
                <w:sz w:val="16"/>
                <w:szCs w:val="16"/>
                <w:lang w:eastAsia="en-US"/>
              </w:rPr>
              <w:t>гр</w:t>
            </w:r>
            <w:proofErr w:type="spellEnd"/>
          </w:p>
          <w:p w:rsidR="00504E4F" w:rsidRPr="00CD5820" w:rsidRDefault="00E67AA7" w:rsidP="00E67A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D5820">
              <w:rPr>
                <w:sz w:val="16"/>
                <w:szCs w:val="16"/>
                <w:lang w:eastAsia="en-US"/>
              </w:rPr>
              <w:t>Зоммер Д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04E4F" w:rsidRPr="00E352B1" w:rsidRDefault="002B2007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04E4F" w:rsidRPr="00E352B1" w:rsidRDefault="00504E4F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04E4F" w:rsidRPr="00E352B1" w:rsidRDefault="00504E4F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04E4F" w:rsidRPr="00E352B1" w:rsidTr="000752A7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04E4F" w:rsidRPr="00E352B1" w:rsidRDefault="00504E4F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4F" w:rsidRPr="00656497" w:rsidRDefault="00504E4F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E4F" w:rsidRPr="00CD5820" w:rsidRDefault="00504E4F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D5820">
              <w:rPr>
                <w:b w:val="0"/>
                <w:color w:val="000000"/>
                <w:sz w:val="16"/>
                <w:szCs w:val="16"/>
              </w:rPr>
              <w:t>ОД.04 Обществознание, каб.203,</w:t>
            </w:r>
          </w:p>
          <w:p w:rsidR="00504E4F" w:rsidRPr="00CD5820" w:rsidRDefault="00504E4F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D5820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04E4F" w:rsidRPr="00B41F4E" w:rsidRDefault="00504E4F" w:rsidP="000752A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41F4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E4F" w:rsidRPr="00CD5820" w:rsidRDefault="00504E4F" w:rsidP="000752A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D5820">
              <w:rPr>
                <w:b w:val="0"/>
                <w:color w:val="000000"/>
                <w:sz w:val="16"/>
                <w:szCs w:val="16"/>
                <w:lang w:eastAsia="en-US"/>
              </w:rPr>
              <w:t>МДК.05.01 Профессиональная подготовка  Моторист,</w:t>
            </w:r>
          </w:p>
          <w:p w:rsidR="00504E4F" w:rsidRPr="00CD5820" w:rsidRDefault="00504E4F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D5820">
              <w:rPr>
                <w:b w:val="0"/>
                <w:color w:val="000000"/>
                <w:sz w:val="16"/>
                <w:szCs w:val="16"/>
                <w:lang w:eastAsia="en-US"/>
              </w:rPr>
              <w:t>каб.303,</w:t>
            </w:r>
          </w:p>
          <w:p w:rsidR="00504E4F" w:rsidRPr="00CD5820" w:rsidRDefault="00504E4F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D5820">
              <w:rPr>
                <w:b w:val="0"/>
                <w:color w:val="000000"/>
                <w:sz w:val="16"/>
                <w:szCs w:val="16"/>
                <w:lang w:eastAsia="en-US"/>
              </w:rPr>
              <w:t>Олейников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04E4F" w:rsidRPr="00B41F4E" w:rsidRDefault="00504E4F" w:rsidP="000752A7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41F4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04E4F" w:rsidRPr="00CD5820" w:rsidRDefault="00504E4F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D5820">
              <w:rPr>
                <w:b w:val="0"/>
                <w:color w:val="000000"/>
                <w:sz w:val="16"/>
                <w:szCs w:val="16"/>
                <w:lang w:eastAsia="en-US"/>
              </w:rPr>
              <w:t>ОД.09 Физическая культура,</w:t>
            </w:r>
          </w:p>
          <w:p w:rsidR="00504E4F" w:rsidRPr="00CD5820" w:rsidRDefault="00504E4F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D5820">
              <w:rPr>
                <w:b w:val="0"/>
                <w:color w:val="000000"/>
                <w:sz w:val="16"/>
                <w:szCs w:val="16"/>
                <w:lang w:eastAsia="en-US"/>
              </w:rPr>
              <w:t>спортзал,</w:t>
            </w:r>
          </w:p>
          <w:p w:rsidR="00504E4F" w:rsidRPr="00CD5820" w:rsidRDefault="00504E4F" w:rsidP="000752A7">
            <w:pPr>
              <w:ind w:left="-57" w:right="-57"/>
              <w:jc w:val="center"/>
            </w:pPr>
            <w:r w:rsidRPr="00CD5820">
              <w:rPr>
                <w:b w:val="0"/>
                <w:color w:val="000000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04E4F" w:rsidRPr="008A0C3E" w:rsidRDefault="00504E4F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8A0C3E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504E4F" w:rsidRPr="00CD5820" w:rsidRDefault="00504E4F" w:rsidP="00CC39A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CD5820">
              <w:rPr>
                <w:b w:val="0"/>
                <w:color w:val="000000"/>
                <w:sz w:val="14"/>
                <w:szCs w:val="16"/>
                <w:lang w:eastAsia="en-US"/>
              </w:rPr>
              <w:t>МДК.05.01 Теоретическая подготовка по профессии 18511 Слесарь по ремонту автомобилей, каб.102,</w:t>
            </w:r>
          </w:p>
          <w:p w:rsidR="00504E4F" w:rsidRPr="00CD5820" w:rsidRDefault="00504E4F" w:rsidP="00CC39A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D5820">
              <w:rPr>
                <w:b w:val="0"/>
                <w:color w:val="000000"/>
                <w:sz w:val="14"/>
                <w:szCs w:val="16"/>
                <w:lang w:eastAsia="en-US"/>
              </w:rPr>
              <w:t>Вайсброт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04E4F" w:rsidRPr="00E352B1" w:rsidRDefault="00504E4F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52B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04E4F" w:rsidRPr="00E352B1" w:rsidRDefault="00504E4F" w:rsidP="000752A7">
            <w:pPr>
              <w:spacing w:line="276" w:lineRule="auto"/>
              <w:ind w:left="-57" w:right="-57"/>
              <w:jc w:val="center"/>
              <w:rPr>
                <w:b w:val="0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04E4F" w:rsidRPr="00E352B1" w:rsidRDefault="00504E4F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37D9F" w:rsidRPr="00E352B1" w:rsidTr="000752A7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37D9F" w:rsidRPr="00E352B1" w:rsidRDefault="00C37D9F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9F" w:rsidRPr="00E352B1" w:rsidRDefault="00504E4F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7D9F" w:rsidRPr="00E352B1" w:rsidRDefault="00C37D9F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52B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37D9F" w:rsidRPr="00E352B1" w:rsidRDefault="00C37D9F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7D9F" w:rsidRPr="00E352B1" w:rsidRDefault="00C37D9F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352B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C37D9F" w:rsidRPr="00E352B1" w:rsidRDefault="00C37D9F" w:rsidP="000752A7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37D9F" w:rsidRPr="00E352B1" w:rsidRDefault="00C37D9F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37D9F" w:rsidRPr="00CD5820" w:rsidRDefault="00CC39AE" w:rsidP="00CC39AE">
            <w:pPr>
              <w:ind w:left="-57" w:right="-57"/>
              <w:jc w:val="center"/>
            </w:pPr>
            <w:r w:rsidRPr="00CD5820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МДК.01.01 Основы эксплуатации, ТО и ремонт главных энергетических установок </w:t>
            </w:r>
            <w:r w:rsidRPr="00CD5820">
              <w:rPr>
                <w:color w:val="000000"/>
                <w:sz w:val="14"/>
                <w:szCs w:val="16"/>
                <w:lang w:eastAsia="en-US"/>
              </w:rPr>
              <w:t>ЛПЗ 2п/гр</w:t>
            </w:r>
            <w:r w:rsidRPr="00CD5820">
              <w:rPr>
                <w:b w:val="0"/>
                <w:color w:val="000000"/>
                <w:sz w:val="14"/>
                <w:szCs w:val="16"/>
                <w:lang w:eastAsia="en-US"/>
              </w:rPr>
              <w:t>. каб.303, Олейников И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37D9F" w:rsidRPr="00E352B1" w:rsidRDefault="00504E4F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37D9F" w:rsidRPr="00CD5820" w:rsidRDefault="00C37D9F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CD5820">
              <w:rPr>
                <w:b w:val="0"/>
                <w:color w:val="000000"/>
                <w:sz w:val="14"/>
                <w:szCs w:val="14"/>
                <w:lang w:eastAsia="en-US"/>
              </w:rPr>
              <w:t>МДК.01.04 Техническое обслуживание и ремонт автомобильных двигателей, каб.105,</w:t>
            </w:r>
          </w:p>
          <w:p w:rsidR="00C37D9F" w:rsidRPr="00CD5820" w:rsidRDefault="00C37D9F" w:rsidP="000752A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D5820">
              <w:rPr>
                <w:b w:val="0"/>
                <w:color w:val="000000"/>
                <w:sz w:val="14"/>
                <w:szCs w:val="14"/>
                <w:lang w:eastAsia="en-US"/>
              </w:rPr>
              <w:t>Машуков Н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37D9F" w:rsidRPr="00E352B1" w:rsidRDefault="00C37D9F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352B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37D9F" w:rsidRDefault="00C37D9F" w:rsidP="00C37D9F">
            <w:pPr>
              <w:jc w:val="center"/>
            </w:pPr>
            <w:r w:rsidRPr="00FD586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37D9F" w:rsidRPr="00E352B1" w:rsidRDefault="00C37D9F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356E9C" w:rsidRDefault="00356E9C" w:rsidP="00145291">
      <w:pPr>
        <w:pStyle w:val="2"/>
        <w:rPr>
          <w:sz w:val="24"/>
        </w:rPr>
      </w:pPr>
    </w:p>
    <w:p w:rsidR="00145291" w:rsidRDefault="00145291" w:rsidP="00145291">
      <w:pPr>
        <w:pStyle w:val="2"/>
        <w:rPr>
          <w:b/>
          <w:sz w:val="24"/>
        </w:rPr>
      </w:pPr>
      <w:r w:rsidRPr="00656497">
        <w:rPr>
          <w:sz w:val="24"/>
        </w:rPr>
        <w:t xml:space="preserve">         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08 декабря (понедельник) 2025 г. </w:t>
      </w:r>
    </w:p>
    <w:p w:rsidR="00145291" w:rsidRPr="00656497" w:rsidRDefault="00145291" w:rsidP="00145291">
      <w:pPr>
        <w:pStyle w:val="a3"/>
        <w:rPr>
          <w:sz w:val="24"/>
        </w:rPr>
      </w:pPr>
      <w:r>
        <w:rPr>
          <w:sz w:val="24"/>
        </w:rPr>
        <w:t>3курс</w:t>
      </w: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24"/>
        </w:rPr>
        <w:t xml:space="preserve">Классный час 1 урок – 8.30 «Разговоры о </w:t>
      </w:r>
      <w:proofErr w:type="gramStart"/>
      <w:r>
        <w:rPr>
          <w:color w:val="FF0000"/>
          <w:sz w:val="24"/>
        </w:rPr>
        <w:t>важном</w:t>
      </w:r>
      <w:proofErr w:type="gramEnd"/>
      <w:r>
        <w:rPr>
          <w:color w:val="FF0000"/>
          <w:sz w:val="24"/>
        </w:rPr>
        <w:t>»  1,2 курсы</w:t>
      </w:r>
      <w:r>
        <w:rPr>
          <w:sz w:val="24"/>
        </w:rPr>
        <w:tab/>
      </w:r>
      <w:r w:rsidRPr="00656497">
        <w:rPr>
          <w:sz w:val="24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95"/>
        <w:gridCol w:w="1841"/>
        <w:gridCol w:w="283"/>
        <w:gridCol w:w="2126"/>
        <w:gridCol w:w="1843"/>
        <w:gridCol w:w="284"/>
        <w:gridCol w:w="1842"/>
        <w:gridCol w:w="284"/>
        <w:gridCol w:w="1843"/>
        <w:gridCol w:w="331"/>
      </w:tblGrid>
      <w:tr w:rsidR="00E633D5" w:rsidRPr="006A658A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633D5" w:rsidRPr="00095A4C" w:rsidRDefault="00E633D5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A658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C03525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03525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33D5" w:rsidRPr="00BA1C5F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A1C5F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504E4F" w:rsidRPr="006A658A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04E4F" w:rsidRPr="00095A4C" w:rsidRDefault="00504E4F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4E4F" w:rsidRPr="00656497" w:rsidRDefault="00504E4F" w:rsidP="00AD66A6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E4F" w:rsidRPr="006A658A" w:rsidRDefault="00504E4F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E4F" w:rsidRPr="006A658A" w:rsidRDefault="00504E4F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E4F" w:rsidRPr="006A658A" w:rsidRDefault="00504E4F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4E4F" w:rsidRPr="006A658A" w:rsidRDefault="00504E4F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4E4F" w:rsidRPr="006A658A" w:rsidRDefault="00504E4F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04E4F" w:rsidRPr="006A658A" w:rsidRDefault="00504E4F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F5DE2" w:rsidRPr="006A658A" w:rsidTr="00CC39AE">
        <w:trPr>
          <w:cantSplit/>
          <w:trHeight w:val="322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F5DE2" w:rsidRPr="006A658A" w:rsidRDefault="005F5DE2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658A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E2" w:rsidRPr="00656497" w:rsidRDefault="005F5DE2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5DE2" w:rsidRPr="00E67AA7" w:rsidRDefault="005F5DE2" w:rsidP="000E02CF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67AA7">
              <w:rPr>
                <w:color w:val="000000"/>
                <w:sz w:val="14"/>
                <w:szCs w:val="14"/>
                <w:lang w:eastAsia="en-US"/>
              </w:rPr>
              <w:t xml:space="preserve">МДК.01.05 Техническое обслуживание и ремонт электрооборудования и электронных систем автомобилей, </w:t>
            </w:r>
            <w:r w:rsidRPr="00E67AA7">
              <w:rPr>
                <w:color w:val="000000" w:themeColor="text1"/>
                <w:sz w:val="16"/>
                <w:szCs w:val="16"/>
              </w:rPr>
              <w:t>лаб.2-08,</w:t>
            </w:r>
          </w:p>
          <w:p w:rsidR="005F5DE2" w:rsidRPr="00E67AA7" w:rsidRDefault="005F5DE2" w:rsidP="000E02C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67AA7">
              <w:rPr>
                <w:color w:val="000000" w:themeColor="text1"/>
                <w:sz w:val="16"/>
                <w:szCs w:val="16"/>
              </w:rPr>
              <w:t>Орлов Н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F5DE2" w:rsidRPr="006A658A" w:rsidRDefault="005F5DE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F5DE2" w:rsidRDefault="005F5DE2" w:rsidP="00FF436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F5DE2" w:rsidRDefault="005F5DE2" w:rsidP="00FF436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F5DE2" w:rsidRPr="00CB3B39" w:rsidRDefault="005F5DE2" w:rsidP="00FF436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B3B39">
              <w:rPr>
                <w:color w:val="000000"/>
                <w:sz w:val="16"/>
                <w:szCs w:val="16"/>
                <w:lang w:eastAsia="en-US"/>
              </w:rPr>
              <w:t>УП.03</w:t>
            </w:r>
          </w:p>
          <w:p w:rsidR="005F5DE2" w:rsidRPr="006A658A" w:rsidRDefault="005F5DE2" w:rsidP="00FF436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3B39">
              <w:rPr>
                <w:color w:val="000000"/>
                <w:sz w:val="16"/>
                <w:szCs w:val="16"/>
                <w:lang w:eastAsia="en-US"/>
              </w:rPr>
              <w:t>36 ча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F5DE2" w:rsidRPr="006A658A" w:rsidRDefault="005F5DE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F5DE2" w:rsidRPr="006A658A" w:rsidRDefault="005F5DE2" w:rsidP="00211B1D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DE2" w:rsidRDefault="005F5DE2" w:rsidP="001C79A8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5F5DE2" w:rsidRDefault="005F5DE2" w:rsidP="001C79A8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5F5DE2" w:rsidRPr="00CB3B39" w:rsidRDefault="005F5DE2" w:rsidP="001C79A8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B3B39">
              <w:rPr>
                <w:color w:val="000000" w:themeColor="text1"/>
                <w:sz w:val="16"/>
                <w:szCs w:val="16"/>
                <w:lang w:eastAsia="en-US"/>
              </w:rPr>
              <w:t xml:space="preserve">УП.02 </w:t>
            </w:r>
          </w:p>
          <w:p w:rsidR="005F5DE2" w:rsidRPr="006A658A" w:rsidRDefault="005F5DE2" w:rsidP="001C79A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3B39">
              <w:rPr>
                <w:color w:val="000000" w:themeColor="text1"/>
                <w:sz w:val="16"/>
                <w:szCs w:val="16"/>
                <w:lang w:eastAsia="en-US"/>
              </w:rPr>
              <w:t>72час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F5DE2" w:rsidRPr="005F5DE2" w:rsidRDefault="005F5DE2" w:rsidP="00E53AD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4"/>
                <w:szCs w:val="14"/>
              </w:rPr>
            </w:pPr>
            <w:r w:rsidRPr="005F5DE2">
              <w:rPr>
                <w:color w:val="000000" w:themeColor="text1"/>
                <w:sz w:val="14"/>
                <w:szCs w:val="14"/>
              </w:rPr>
              <w:t>МДК.05.01 Обеспечение транспортно-экспедиционной деятельности, каб.</w:t>
            </w:r>
            <w:r>
              <w:rPr>
                <w:color w:val="000000" w:themeColor="text1"/>
                <w:sz w:val="14"/>
                <w:szCs w:val="14"/>
              </w:rPr>
              <w:t>2-12</w:t>
            </w:r>
            <w:r w:rsidRPr="005F5DE2">
              <w:rPr>
                <w:color w:val="000000" w:themeColor="text1"/>
                <w:sz w:val="14"/>
                <w:szCs w:val="14"/>
              </w:rPr>
              <w:t xml:space="preserve">, </w:t>
            </w:r>
          </w:p>
          <w:p w:rsidR="005F5DE2" w:rsidRPr="005F5DE2" w:rsidRDefault="005F5DE2" w:rsidP="00E53AD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4"/>
                <w:szCs w:val="14"/>
              </w:rPr>
            </w:pPr>
            <w:r w:rsidRPr="005F5DE2">
              <w:rPr>
                <w:color w:val="000000" w:themeColor="text1"/>
                <w:sz w:val="14"/>
                <w:szCs w:val="14"/>
              </w:rPr>
              <w:t>Рублев А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5F5DE2" w:rsidRPr="006A658A" w:rsidRDefault="005F5DE2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F5DE2" w:rsidRPr="006A658A" w:rsidTr="00CC39AE">
        <w:trPr>
          <w:cantSplit/>
          <w:trHeight w:val="416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F5DE2" w:rsidRPr="006A658A" w:rsidRDefault="005F5DE2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F5DE2" w:rsidRPr="00656497" w:rsidRDefault="005F5DE2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F5DE2" w:rsidRPr="00E67AA7" w:rsidRDefault="005F5DE2" w:rsidP="000E02CF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67AA7">
              <w:rPr>
                <w:color w:val="000000"/>
                <w:sz w:val="14"/>
                <w:szCs w:val="14"/>
                <w:lang w:eastAsia="en-US"/>
              </w:rPr>
              <w:t xml:space="preserve">МДК.01.05 Техническое обслуживание и ремонт электрооборудования и электронных систем автомобилей, </w:t>
            </w:r>
            <w:r w:rsidRPr="00E67AA7">
              <w:rPr>
                <w:color w:val="000000" w:themeColor="text1"/>
                <w:sz w:val="16"/>
                <w:szCs w:val="16"/>
              </w:rPr>
              <w:t>лаб.2-08,</w:t>
            </w:r>
          </w:p>
          <w:p w:rsidR="005F5DE2" w:rsidRPr="00E67AA7" w:rsidRDefault="005F5DE2" w:rsidP="000E02C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67AA7">
              <w:rPr>
                <w:color w:val="000000" w:themeColor="text1"/>
                <w:sz w:val="16"/>
                <w:szCs w:val="16"/>
              </w:rPr>
              <w:t>Орлов Н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5F5DE2" w:rsidRPr="006A658A" w:rsidRDefault="005F5DE2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658A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F5DE2" w:rsidRPr="006A658A" w:rsidRDefault="005F5DE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F5DE2" w:rsidRPr="00EF6DCE" w:rsidRDefault="005F5DE2" w:rsidP="00211B1D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lightGray"/>
                <w:lang w:eastAsia="en-US"/>
              </w:rPr>
            </w:pPr>
            <w:r w:rsidRPr="00E535F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F5DE2" w:rsidRPr="00362C3C" w:rsidRDefault="005F5DE2" w:rsidP="00211B1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5DE2" w:rsidRPr="006A658A" w:rsidRDefault="005F5DE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F5DE2" w:rsidRPr="00BA1951" w:rsidRDefault="005F5DE2" w:rsidP="00F36F70">
            <w:pPr>
              <w:tabs>
                <w:tab w:val="left" w:pos="1380"/>
              </w:tabs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A1951">
              <w:rPr>
                <w:b w:val="0"/>
                <w:color w:val="000000"/>
                <w:sz w:val="16"/>
                <w:szCs w:val="16"/>
              </w:rPr>
              <w:t>ОГСЭ.04 Физическая культура, спортзал, Толстихин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F5DE2" w:rsidRPr="006A658A" w:rsidRDefault="005F5DE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F5DE2" w:rsidRPr="006A658A" w:rsidTr="00CC39AE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F5DE2" w:rsidRPr="006A658A" w:rsidRDefault="005F5DE2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E2" w:rsidRPr="00656497" w:rsidRDefault="005F5DE2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5DE2" w:rsidRPr="00E67AA7" w:rsidRDefault="005F5DE2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7AA7">
              <w:rPr>
                <w:sz w:val="16"/>
                <w:szCs w:val="16"/>
                <w:lang w:eastAsia="en-US"/>
              </w:rPr>
              <w:t>МДК.01.07 Ремонт кузовов автомобилей,</w:t>
            </w:r>
          </w:p>
          <w:p w:rsidR="005F5DE2" w:rsidRPr="00E67AA7" w:rsidRDefault="005F5DE2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7AA7">
              <w:rPr>
                <w:sz w:val="16"/>
                <w:szCs w:val="16"/>
                <w:lang w:eastAsia="en-US"/>
              </w:rPr>
              <w:t>УПАК,</w:t>
            </w:r>
          </w:p>
          <w:p w:rsidR="005F5DE2" w:rsidRPr="00E67AA7" w:rsidRDefault="005F5DE2" w:rsidP="00AD66A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67AA7">
              <w:rPr>
                <w:sz w:val="16"/>
                <w:szCs w:val="16"/>
                <w:lang w:eastAsia="en-US"/>
              </w:rPr>
              <w:t>Зоммер Д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F5DE2" w:rsidRPr="006A658A" w:rsidRDefault="005F5DE2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658A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F5DE2" w:rsidRPr="006A658A" w:rsidRDefault="005F5DE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F5DE2" w:rsidRPr="0028058F" w:rsidRDefault="005F5DE2" w:rsidP="00AD66A6">
            <w:pPr>
              <w:ind w:left="-57" w:right="-57"/>
              <w:jc w:val="center"/>
              <w:rPr>
                <w:sz w:val="16"/>
                <w:szCs w:val="14"/>
              </w:rPr>
            </w:pPr>
            <w:r w:rsidRPr="0028058F">
              <w:rPr>
                <w:sz w:val="16"/>
                <w:szCs w:val="14"/>
              </w:rPr>
              <w:t xml:space="preserve">МДК.01.01 Навигация, навигационная гидрометеорология и лоция, каб.307, </w:t>
            </w:r>
          </w:p>
          <w:p w:rsidR="005F5DE2" w:rsidRPr="0028058F" w:rsidRDefault="005F5DE2" w:rsidP="00AD66A6">
            <w:pPr>
              <w:spacing w:line="276" w:lineRule="auto"/>
              <w:ind w:left="-57" w:right="-57"/>
              <w:jc w:val="center"/>
              <w:rPr>
                <w:b w:val="0"/>
                <w:color w:val="FF0000"/>
                <w:sz w:val="14"/>
                <w:szCs w:val="14"/>
                <w:lang w:eastAsia="en-US"/>
              </w:rPr>
            </w:pPr>
            <w:r w:rsidRPr="0028058F">
              <w:rPr>
                <w:sz w:val="16"/>
                <w:szCs w:val="14"/>
              </w:rPr>
              <w:t>Бубнов М.Ю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F5DE2" w:rsidRPr="00362C3C" w:rsidRDefault="005F5DE2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62C3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5DE2" w:rsidRPr="006A658A" w:rsidRDefault="005F5DE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F5DE2" w:rsidRPr="00044AC5" w:rsidRDefault="00D50572" w:rsidP="00211B1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highlight w:val="cyan"/>
              </w:rPr>
            </w:pPr>
            <w:r w:rsidRPr="0038310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F5DE2" w:rsidRPr="006A658A" w:rsidRDefault="005F5DE2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F5DE2" w:rsidRPr="006A658A" w:rsidTr="00CC39AE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F5DE2" w:rsidRPr="006A658A" w:rsidRDefault="005F5DE2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E2" w:rsidRPr="00656497" w:rsidRDefault="005F5DE2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5DE2" w:rsidRPr="00E67AA7" w:rsidRDefault="005F5DE2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7AA7">
              <w:rPr>
                <w:sz w:val="16"/>
                <w:szCs w:val="16"/>
                <w:lang w:eastAsia="en-US"/>
              </w:rPr>
              <w:t>МДК.01.07 Ремонт кузовов автомобилей,</w:t>
            </w:r>
          </w:p>
          <w:p w:rsidR="005F5DE2" w:rsidRPr="00E67AA7" w:rsidRDefault="005F5DE2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7AA7">
              <w:rPr>
                <w:sz w:val="16"/>
                <w:szCs w:val="16"/>
                <w:lang w:eastAsia="en-US"/>
              </w:rPr>
              <w:t>УПАК,</w:t>
            </w:r>
          </w:p>
          <w:p w:rsidR="005F5DE2" w:rsidRPr="00E67AA7" w:rsidRDefault="005F5DE2" w:rsidP="00AD66A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67AA7">
              <w:rPr>
                <w:sz w:val="16"/>
                <w:szCs w:val="16"/>
                <w:lang w:eastAsia="en-US"/>
              </w:rPr>
              <w:t>Зоммер Д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F5DE2" w:rsidRPr="002B2007" w:rsidRDefault="002B2007" w:rsidP="00211B1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2007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F5DE2" w:rsidRPr="006A658A" w:rsidRDefault="005F5DE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F5DE2" w:rsidRPr="0028058F" w:rsidRDefault="005F5DE2" w:rsidP="00AD66A6">
            <w:pPr>
              <w:ind w:left="-57" w:right="-57"/>
              <w:jc w:val="center"/>
              <w:rPr>
                <w:sz w:val="16"/>
                <w:szCs w:val="14"/>
              </w:rPr>
            </w:pPr>
            <w:r w:rsidRPr="0028058F">
              <w:rPr>
                <w:sz w:val="16"/>
                <w:szCs w:val="14"/>
              </w:rPr>
              <w:t xml:space="preserve">МДК.01.01 Навигация, навигационная гидрометеорология и лоция, каб.307, </w:t>
            </w:r>
          </w:p>
          <w:p w:rsidR="005F5DE2" w:rsidRPr="0028058F" w:rsidRDefault="005F5DE2" w:rsidP="00AD66A6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8058F">
              <w:rPr>
                <w:sz w:val="16"/>
                <w:szCs w:val="14"/>
              </w:rPr>
              <w:t>Бубнов М.Ю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F5DE2" w:rsidRPr="00362C3C" w:rsidRDefault="005F5DE2" w:rsidP="00211B1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62C3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5DE2" w:rsidRPr="006A658A" w:rsidRDefault="005F5DE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F26EF" w:rsidRPr="00095A4C" w:rsidRDefault="004F26EF" w:rsidP="004F26E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5F5DE2" w:rsidRPr="006A658A" w:rsidRDefault="005F5DE2" w:rsidP="00211B1D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F5DE2" w:rsidRPr="006A658A" w:rsidRDefault="005F5DE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E7941" w:rsidRPr="00E535F9" w:rsidRDefault="000F20D1" w:rsidP="007E7941">
      <w:pPr>
        <w:rPr>
          <w:b w:val="0"/>
          <w:sz w:val="20"/>
          <w:szCs w:val="20"/>
        </w:rPr>
      </w:pPr>
      <w:r w:rsidRPr="00E535F9">
        <w:rPr>
          <w:sz w:val="22"/>
          <w:szCs w:val="16"/>
        </w:rPr>
        <w:t xml:space="preserve">      4</w:t>
      </w:r>
      <w:r w:rsidR="007E7941" w:rsidRPr="00E535F9">
        <w:rPr>
          <w:sz w:val="22"/>
          <w:szCs w:val="16"/>
        </w:rPr>
        <w:t xml:space="preserve"> курс</w:t>
      </w:r>
      <w:r w:rsidR="007E7941" w:rsidRPr="00E535F9">
        <w:rPr>
          <w:sz w:val="22"/>
          <w:szCs w:val="16"/>
        </w:rPr>
        <w:tab/>
      </w:r>
      <w:r w:rsidR="007E7941" w:rsidRPr="00E535F9">
        <w:rPr>
          <w:sz w:val="22"/>
          <w:szCs w:val="16"/>
        </w:rPr>
        <w:tab/>
      </w:r>
      <w:r w:rsidR="007E7941" w:rsidRPr="00E535F9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938"/>
        <w:gridCol w:w="236"/>
      </w:tblGrid>
      <w:tr w:rsidR="00C03525" w:rsidRPr="00E535F9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03525" w:rsidRPr="00E535F9" w:rsidRDefault="00C03525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25" w:rsidRPr="00E535F9" w:rsidRDefault="00C03525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535F9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03525" w:rsidRPr="00BA1C5F" w:rsidRDefault="00C03525" w:rsidP="00C0352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A1C5F">
              <w:rPr>
                <w:sz w:val="18"/>
                <w:szCs w:val="18"/>
                <w:highlight w:val="yellow"/>
                <w:lang w:eastAsia="en-US"/>
              </w:rPr>
              <w:t>Группа М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03525" w:rsidRPr="00E535F9" w:rsidRDefault="00C03525" w:rsidP="00EE1A80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03525" w:rsidRPr="00E535F9" w:rsidRDefault="00C03525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3525" w:rsidRPr="00C03525" w:rsidRDefault="00C03525" w:rsidP="00335F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C03525">
              <w:rPr>
                <w:sz w:val="18"/>
                <w:szCs w:val="18"/>
                <w:highlight w:val="yellow"/>
                <w:lang w:eastAsia="en-US"/>
              </w:rPr>
              <w:t xml:space="preserve">Группа СВ1-22 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03525" w:rsidRPr="00C03525" w:rsidRDefault="00C03525" w:rsidP="00335F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03525">
              <w:rPr>
                <w:sz w:val="18"/>
                <w:szCs w:val="18"/>
                <w:highlight w:val="yellow"/>
                <w:lang w:eastAsia="en-US"/>
              </w:rPr>
              <w:t>Группа СВ1-21</w:t>
            </w:r>
          </w:p>
        </w:tc>
      </w:tr>
      <w:tr w:rsidR="00504E4F" w:rsidRPr="00E535F9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04E4F" w:rsidRPr="00E535F9" w:rsidRDefault="00504E4F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4F" w:rsidRPr="00656497" w:rsidRDefault="00504E4F" w:rsidP="00AD66A6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04E4F" w:rsidRPr="00E535F9" w:rsidRDefault="00504E4F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04E4F" w:rsidRPr="00E535F9" w:rsidRDefault="00504E4F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04E4F" w:rsidRPr="00E535F9" w:rsidRDefault="00504E4F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4E4F" w:rsidRPr="00E535F9" w:rsidRDefault="00504E4F" w:rsidP="00335F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04E4F" w:rsidRPr="00E535F9" w:rsidRDefault="00504E4F" w:rsidP="00335F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F26EF" w:rsidRPr="00E535F9" w:rsidTr="00751D2A">
        <w:trPr>
          <w:cantSplit/>
          <w:trHeight w:val="32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6EF" w:rsidRPr="00E535F9" w:rsidRDefault="004F26EF" w:rsidP="00C54475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E535F9"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EF" w:rsidRPr="00656497" w:rsidRDefault="004F26EF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26EF" w:rsidRPr="00E535F9" w:rsidRDefault="004F26EF" w:rsidP="0064183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535F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26EF" w:rsidRPr="00E535F9" w:rsidRDefault="004F26EF" w:rsidP="006418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26EF" w:rsidRPr="00E535F9" w:rsidRDefault="004F26EF" w:rsidP="00641834">
            <w:pPr>
              <w:ind w:left="-57" w:right="-57"/>
              <w:jc w:val="center"/>
            </w:pPr>
            <w:r w:rsidRPr="00E535F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26EF" w:rsidRPr="00E535F9" w:rsidRDefault="004F26E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4F26EF" w:rsidRDefault="004F26EF" w:rsidP="004F26EF">
            <w:pPr>
              <w:jc w:val="center"/>
            </w:pPr>
            <w:r w:rsidRPr="0091492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F26EF" w:rsidRPr="00E535F9" w:rsidRDefault="004F26EF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26EF" w:rsidRPr="00C051E5" w:rsidRDefault="004F26EF" w:rsidP="00F84B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51E5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202,</w:t>
            </w:r>
          </w:p>
          <w:p w:rsidR="004F26EF" w:rsidRPr="00C051E5" w:rsidRDefault="004F26EF" w:rsidP="00F84B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51E5">
              <w:rPr>
                <w:b w:val="0"/>
                <w:color w:val="000000"/>
                <w:sz w:val="16"/>
                <w:szCs w:val="16"/>
              </w:rPr>
              <w:t>Писковец И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26EF" w:rsidRPr="003815BC" w:rsidRDefault="004F26EF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815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26EF" w:rsidRDefault="004F26EF" w:rsidP="003815BC">
            <w:pPr>
              <w:jc w:val="center"/>
            </w:pPr>
            <w:r w:rsidRPr="005D719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F26EF" w:rsidRPr="00E535F9" w:rsidRDefault="004F26EF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F26EF" w:rsidRPr="00E535F9" w:rsidTr="00751D2A">
        <w:trPr>
          <w:cantSplit/>
          <w:trHeight w:val="41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26EF" w:rsidRPr="00E535F9" w:rsidRDefault="004F26EF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EF" w:rsidRPr="00656497" w:rsidRDefault="004F26EF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1A29" w:rsidRPr="005F5DE2" w:rsidRDefault="00D11A29" w:rsidP="00D11A2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5F5DE2">
              <w:rPr>
                <w:color w:val="000000"/>
                <w:sz w:val="16"/>
                <w:szCs w:val="14"/>
                <w:lang w:eastAsia="en-US"/>
              </w:rPr>
              <w:t>ОП.07 Эксплуатационные материалы, каб.</w:t>
            </w:r>
            <w:r>
              <w:rPr>
                <w:color w:val="000000"/>
                <w:sz w:val="16"/>
                <w:szCs w:val="14"/>
                <w:lang w:eastAsia="en-US"/>
              </w:rPr>
              <w:t>302</w:t>
            </w:r>
          </w:p>
          <w:p w:rsidR="004F26EF" w:rsidRPr="00CA1FBF" w:rsidRDefault="00D11A29" w:rsidP="00D11A2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5F5DE2">
              <w:rPr>
                <w:color w:val="000000"/>
                <w:sz w:val="16"/>
                <w:szCs w:val="14"/>
                <w:lang w:eastAsia="en-US"/>
              </w:rPr>
              <w:t>Вахович И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F26EF" w:rsidRPr="00EF6DCE" w:rsidRDefault="00D11A29" w:rsidP="0064183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4F26EF" w:rsidRPr="00E535F9" w:rsidRDefault="004F26EF" w:rsidP="00641834">
            <w:pPr>
              <w:ind w:left="-57" w:right="-57"/>
              <w:jc w:val="center"/>
            </w:pPr>
            <w:r w:rsidRPr="00E535F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F26EF" w:rsidRPr="00E535F9" w:rsidRDefault="004F26E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4F26EF" w:rsidRDefault="004F26EF" w:rsidP="004F26EF">
            <w:pPr>
              <w:jc w:val="center"/>
            </w:pPr>
            <w:r w:rsidRPr="0091492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F26EF" w:rsidRPr="00E535F9" w:rsidRDefault="004F26EF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26EF" w:rsidRPr="00C051E5" w:rsidRDefault="004F26EF" w:rsidP="00F84B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51E5">
              <w:rPr>
                <w:b w:val="0"/>
                <w:color w:val="000000"/>
                <w:sz w:val="16"/>
                <w:szCs w:val="16"/>
              </w:rPr>
              <w:t xml:space="preserve">МДК.01.02 Управление судном и технические средства судовождения, каб.304, </w:t>
            </w:r>
          </w:p>
          <w:p w:rsidR="004F26EF" w:rsidRPr="00C051E5" w:rsidRDefault="004F26EF" w:rsidP="00F84B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51E5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26EF" w:rsidRPr="003815BC" w:rsidRDefault="004F26EF" w:rsidP="00751D2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815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26EF" w:rsidRDefault="004F26EF" w:rsidP="003815BC">
            <w:pPr>
              <w:jc w:val="center"/>
            </w:pPr>
            <w:r w:rsidRPr="005D719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F26EF" w:rsidRPr="00E535F9" w:rsidRDefault="004F26EF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02AFC" w:rsidRPr="00E535F9" w:rsidTr="00955053">
        <w:trPr>
          <w:cantSplit/>
          <w:trHeight w:val="29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2AFC" w:rsidRPr="00E535F9" w:rsidRDefault="00202AFC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C" w:rsidRPr="00656497" w:rsidRDefault="00202AFC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2AFC" w:rsidRPr="005F5DE2" w:rsidRDefault="00202AFC" w:rsidP="0087728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5F5DE2">
              <w:rPr>
                <w:color w:val="000000"/>
                <w:sz w:val="16"/>
                <w:szCs w:val="14"/>
                <w:lang w:eastAsia="en-US"/>
              </w:rPr>
              <w:t>ОП.07 Эксплуатационные материалы, каб.201</w:t>
            </w:r>
          </w:p>
          <w:p w:rsidR="00202AFC" w:rsidRPr="005F5DE2" w:rsidRDefault="00202AFC" w:rsidP="00877280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5F5DE2">
              <w:rPr>
                <w:color w:val="000000"/>
                <w:sz w:val="16"/>
                <w:szCs w:val="14"/>
                <w:lang w:eastAsia="en-US"/>
              </w:rPr>
              <w:t>Вахович И.Н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02AFC" w:rsidRPr="00EF6DCE" w:rsidRDefault="00202AFC" w:rsidP="006418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F6DCE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02AFC" w:rsidRPr="00E535F9" w:rsidRDefault="00202AFC" w:rsidP="006418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535F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02AFC" w:rsidRPr="00E535F9" w:rsidRDefault="00202AFC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02AFC" w:rsidRPr="00202AFC" w:rsidRDefault="00202AFC" w:rsidP="00202AFC">
            <w:pPr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202AFC">
              <w:rPr>
                <w:color w:val="000000"/>
                <w:sz w:val="16"/>
                <w:szCs w:val="14"/>
                <w:lang w:eastAsia="en-US"/>
              </w:rPr>
              <w:t>6 урока нет</w:t>
            </w:r>
          </w:p>
          <w:p w:rsidR="00202AFC" w:rsidRPr="00202AFC" w:rsidRDefault="00202AFC" w:rsidP="00202AF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02AFC" w:rsidRPr="00E535F9" w:rsidRDefault="00202AFC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02AFC" w:rsidRPr="00C051E5" w:rsidRDefault="00202AFC" w:rsidP="00F84B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51E5">
              <w:rPr>
                <w:b w:val="0"/>
                <w:color w:val="000000"/>
                <w:sz w:val="16"/>
                <w:szCs w:val="16"/>
              </w:rPr>
              <w:t xml:space="preserve">МДК.01.03 Судовые энергетические установки и электрооборудование судов, каб.304, </w:t>
            </w:r>
          </w:p>
          <w:p w:rsidR="00202AFC" w:rsidRPr="00C051E5" w:rsidRDefault="00202AFC" w:rsidP="00F84B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51E5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02AFC" w:rsidRPr="003815BC" w:rsidRDefault="00202AFC" w:rsidP="00751D2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815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02AFC" w:rsidRPr="00C1403F" w:rsidRDefault="00202AFC" w:rsidP="008B38A1">
            <w:pPr>
              <w:ind w:left="-57" w:right="-57"/>
              <w:jc w:val="center"/>
            </w:pPr>
            <w:r w:rsidRPr="00C1403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02AFC" w:rsidRPr="00E535F9" w:rsidRDefault="00202AFC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02AFC" w:rsidRPr="00E535F9" w:rsidTr="00955053">
        <w:trPr>
          <w:cantSplit/>
          <w:trHeight w:val="982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2AFC" w:rsidRPr="00E535F9" w:rsidRDefault="00202AFC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FC" w:rsidRDefault="00202AFC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2AFC" w:rsidRPr="005F5DE2" w:rsidRDefault="00202AFC" w:rsidP="0087728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2AFC" w:rsidRPr="00EF6DCE" w:rsidRDefault="00202AFC" w:rsidP="0064183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2AFC" w:rsidRPr="00E535F9" w:rsidRDefault="00202AFC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2AFC" w:rsidRPr="00E535F9" w:rsidRDefault="00202AFC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02AFC" w:rsidRPr="00202AFC" w:rsidRDefault="00202AFC" w:rsidP="00202AFC">
            <w:pPr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202AFC">
              <w:rPr>
                <w:color w:val="000000"/>
                <w:sz w:val="16"/>
                <w:szCs w:val="14"/>
                <w:lang w:eastAsia="en-US"/>
              </w:rPr>
              <w:t xml:space="preserve">7.ОГСЭ.04 Физическая культура, </w:t>
            </w:r>
          </w:p>
          <w:p w:rsidR="00202AFC" w:rsidRPr="00202AFC" w:rsidRDefault="00202AFC" w:rsidP="00202AFC">
            <w:pPr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202AFC">
              <w:rPr>
                <w:color w:val="000000"/>
                <w:sz w:val="16"/>
                <w:szCs w:val="14"/>
                <w:lang w:eastAsia="en-US"/>
              </w:rPr>
              <w:t>Самостоятельная работа</w:t>
            </w:r>
          </w:p>
          <w:p w:rsidR="00202AFC" w:rsidRPr="00202AFC" w:rsidRDefault="00202AFC" w:rsidP="00202AFC">
            <w:pPr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02AFC" w:rsidRPr="00E535F9" w:rsidRDefault="00202AFC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02AFC" w:rsidRPr="00EA470A" w:rsidRDefault="00202AFC" w:rsidP="00F84B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02AFC" w:rsidRPr="003815BC" w:rsidRDefault="00202AFC" w:rsidP="00751D2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02AFC" w:rsidRPr="00C1403F" w:rsidRDefault="00202AFC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02AFC" w:rsidRPr="00E535F9" w:rsidRDefault="00202AFC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04E4F" w:rsidRPr="00E535F9" w:rsidTr="00751D2A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04E4F" w:rsidRPr="00E535F9" w:rsidRDefault="00504E4F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4F" w:rsidRPr="00656497" w:rsidRDefault="00504E4F" w:rsidP="00AD66A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4E4F" w:rsidRPr="005F5DE2" w:rsidRDefault="00504E4F" w:rsidP="003815B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F5DE2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504E4F" w:rsidRPr="005F5DE2" w:rsidRDefault="00504E4F" w:rsidP="003815B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F5DE2">
              <w:rPr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504E4F" w:rsidRPr="005F5DE2" w:rsidRDefault="00504E4F" w:rsidP="003815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5F5DE2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5F5DE2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4E4F" w:rsidRPr="00EF6DCE" w:rsidRDefault="00504E4F" w:rsidP="006418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6D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4E4F" w:rsidRPr="00202AFC" w:rsidRDefault="00504E4F" w:rsidP="0064183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4"/>
              </w:rPr>
            </w:pPr>
            <w:r w:rsidRPr="00202AFC">
              <w:rPr>
                <w:b w:val="0"/>
                <w:sz w:val="16"/>
                <w:szCs w:val="14"/>
                <w:lang w:eastAsia="en-US"/>
              </w:rPr>
              <w:t>МДК.03.03 Тюнинг автомобилей</w:t>
            </w:r>
            <w:r w:rsidRPr="00202AFC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, каб.2-06, </w:t>
            </w:r>
            <w:r w:rsidRPr="00202AFC">
              <w:rPr>
                <w:b w:val="0"/>
                <w:color w:val="000000"/>
                <w:sz w:val="16"/>
                <w:szCs w:val="14"/>
              </w:rPr>
              <w:t>Шаповалов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4E4F" w:rsidRPr="00E535F9" w:rsidRDefault="00504E4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535F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04E4F" w:rsidRPr="00202AFC" w:rsidRDefault="00504E4F" w:rsidP="004E4E1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202AFC">
              <w:rPr>
                <w:color w:val="000000"/>
                <w:sz w:val="16"/>
                <w:szCs w:val="14"/>
                <w:lang w:eastAsia="en-US"/>
              </w:rPr>
              <w:t xml:space="preserve">ОГСЭ.03 </w:t>
            </w:r>
          </w:p>
          <w:p w:rsidR="00504E4F" w:rsidRPr="00202AFC" w:rsidRDefault="00504E4F" w:rsidP="004E4E1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202AFC">
              <w:rPr>
                <w:color w:val="000000"/>
                <w:sz w:val="16"/>
                <w:szCs w:val="14"/>
                <w:lang w:eastAsia="en-US"/>
              </w:rPr>
              <w:t>Иностранный язык в профессиональной деятельности</w:t>
            </w:r>
            <w:r w:rsidRPr="00202AFC">
              <w:rPr>
                <w:color w:val="000000"/>
                <w:sz w:val="16"/>
                <w:szCs w:val="14"/>
              </w:rPr>
              <w:t xml:space="preserve">, </w:t>
            </w:r>
          </w:p>
          <w:p w:rsidR="00504E4F" w:rsidRPr="00202AFC" w:rsidRDefault="00504E4F" w:rsidP="004E4E12">
            <w:pPr>
              <w:ind w:left="-57" w:right="-57"/>
              <w:jc w:val="center"/>
              <w:rPr>
                <w:sz w:val="16"/>
              </w:rPr>
            </w:pPr>
            <w:r w:rsidRPr="00202AFC">
              <w:rPr>
                <w:color w:val="000000"/>
                <w:sz w:val="16"/>
                <w:szCs w:val="14"/>
              </w:rPr>
              <w:t>Шаталова Е.В., каб.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04E4F" w:rsidRPr="00E535F9" w:rsidRDefault="00B557D9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04E4F" w:rsidRPr="00E535F9" w:rsidRDefault="00504E4F" w:rsidP="008B38A1">
            <w:pPr>
              <w:ind w:left="-57" w:right="-57"/>
              <w:jc w:val="center"/>
            </w:pPr>
            <w:r w:rsidRPr="00E535F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4E4F" w:rsidRPr="00E535F9" w:rsidRDefault="00504E4F" w:rsidP="00C54475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04E4F" w:rsidRPr="00C051E5" w:rsidRDefault="00504E4F" w:rsidP="003815BC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C051E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C051E5">
              <w:rPr>
                <w:b w:val="0"/>
                <w:color w:val="000000"/>
                <w:sz w:val="16"/>
                <w:szCs w:val="14"/>
              </w:rPr>
              <w:t>, каб.304,</w:t>
            </w:r>
          </w:p>
          <w:p w:rsidR="00504E4F" w:rsidRPr="00C051E5" w:rsidRDefault="00504E4F" w:rsidP="003815BC">
            <w:pPr>
              <w:ind w:left="-57" w:right="-57"/>
              <w:jc w:val="center"/>
              <w:rPr>
                <w:sz w:val="16"/>
              </w:rPr>
            </w:pPr>
            <w:r w:rsidRPr="00C051E5">
              <w:rPr>
                <w:b w:val="0"/>
                <w:color w:val="000000"/>
                <w:sz w:val="16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04E4F" w:rsidRPr="003815BC" w:rsidRDefault="00504E4F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815BC">
              <w:rPr>
                <w:color w:val="000000"/>
                <w:sz w:val="16"/>
                <w:szCs w:val="16"/>
              </w:rPr>
              <w:t>2</w:t>
            </w:r>
          </w:p>
        </w:tc>
      </w:tr>
      <w:tr w:rsidR="000C3C09" w:rsidRPr="00E535F9" w:rsidTr="00751D2A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3C09" w:rsidRPr="00E535F9" w:rsidRDefault="000C3C09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09" w:rsidRPr="00E535F9" w:rsidRDefault="00504E4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5DE2" w:rsidRPr="005F5DE2" w:rsidRDefault="005F5DE2" w:rsidP="005F5DE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F5DE2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5F5DE2" w:rsidRPr="005F5DE2" w:rsidRDefault="005F5DE2" w:rsidP="005F5DE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F5DE2">
              <w:rPr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0C3C09" w:rsidRPr="00E535F9" w:rsidRDefault="005F5DE2" w:rsidP="005F5DE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5F5DE2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5F5DE2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C09" w:rsidRPr="005F5DE2" w:rsidRDefault="005F5DE2" w:rsidP="006418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5D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3C09" w:rsidRPr="00202AFC" w:rsidRDefault="000C3C09" w:rsidP="00CC39A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202AFC">
              <w:rPr>
                <w:b w:val="0"/>
                <w:color w:val="000000"/>
                <w:sz w:val="16"/>
                <w:szCs w:val="14"/>
                <w:lang w:eastAsia="en-US"/>
              </w:rPr>
              <w:t>МДК.03.02 Организация работ по модернизации автотранспортных средств, каб.2-06,</w:t>
            </w:r>
          </w:p>
          <w:p w:rsidR="000C3C09" w:rsidRPr="00202AFC" w:rsidRDefault="000C3C09" w:rsidP="00CC39AE">
            <w:pPr>
              <w:ind w:left="-57" w:right="-57"/>
              <w:jc w:val="center"/>
              <w:rPr>
                <w:b w:val="0"/>
                <w:sz w:val="16"/>
                <w:szCs w:val="14"/>
              </w:rPr>
            </w:pPr>
            <w:r w:rsidRPr="00202AFC">
              <w:rPr>
                <w:b w:val="0"/>
                <w:color w:val="000000"/>
                <w:sz w:val="16"/>
                <w:szCs w:val="14"/>
              </w:rPr>
              <w:t>Шаповалов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C09" w:rsidRPr="00E535F9" w:rsidRDefault="000C3C09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535F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336E31" w:rsidRPr="00202AFC" w:rsidRDefault="004E4E12" w:rsidP="004E4E12">
            <w:pPr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202AFC">
              <w:rPr>
                <w:color w:val="000000"/>
                <w:sz w:val="16"/>
                <w:szCs w:val="14"/>
                <w:lang w:eastAsia="en-US"/>
              </w:rPr>
              <w:t xml:space="preserve">ОГСЭ.04 Физическая культура, </w:t>
            </w:r>
            <w:proofErr w:type="spellStart"/>
            <w:r w:rsidR="00202AFC" w:rsidRPr="00202AFC">
              <w:rPr>
                <w:color w:val="000000"/>
                <w:sz w:val="16"/>
                <w:szCs w:val="14"/>
                <w:highlight w:val="yellow"/>
                <w:lang w:eastAsia="en-US"/>
              </w:rPr>
              <w:t>Диф</w:t>
            </w:r>
            <w:proofErr w:type="gramStart"/>
            <w:r w:rsidR="00202AFC" w:rsidRPr="00202AFC">
              <w:rPr>
                <w:color w:val="000000"/>
                <w:sz w:val="16"/>
                <w:szCs w:val="14"/>
                <w:highlight w:val="yellow"/>
                <w:lang w:eastAsia="en-US"/>
              </w:rPr>
              <w:t>.з</w:t>
            </w:r>
            <w:proofErr w:type="gramEnd"/>
            <w:r w:rsidR="00202AFC" w:rsidRPr="00202AFC">
              <w:rPr>
                <w:color w:val="000000"/>
                <w:sz w:val="16"/>
                <w:szCs w:val="14"/>
                <w:highlight w:val="yellow"/>
                <w:lang w:eastAsia="en-US"/>
              </w:rPr>
              <w:t>ачет</w:t>
            </w:r>
            <w:proofErr w:type="spellEnd"/>
          </w:p>
          <w:p w:rsidR="004E4E12" w:rsidRPr="00202AFC" w:rsidRDefault="004E4E12" w:rsidP="004E4E12">
            <w:pPr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202AFC">
              <w:rPr>
                <w:color w:val="000000"/>
                <w:sz w:val="16"/>
                <w:szCs w:val="14"/>
                <w:lang w:eastAsia="en-US"/>
              </w:rPr>
              <w:t>спортзал,</w:t>
            </w:r>
          </w:p>
          <w:p w:rsidR="000C3C09" w:rsidRPr="00202AFC" w:rsidRDefault="004E4E12" w:rsidP="004E4E12">
            <w:pPr>
              <w:ind w:left="-57" w:right="-57"/>
              <w:jc w:val="center"/>
              <w:rPr>
                <w:sz w:val="16"/>
              </w:rPr>
            </w:pPr>
            <w:r w:rsidRPr="00202AFC">
              <w:rPr>
                <w:color w:val="000000" w:themeColor="text1"/>
                <w:sz w:val="16"/>
                <w:szCs w:val="14"/>
              </w:rPr>
              <w:t>Ткачёв А.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C3C09" w:rsidRPr="00E535F9" w:rsidRDefault="00B557D9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C3C09" w:rsidRPr="00E535F9" w:rsidRDefault="000C3C09" w:rsidP="008B38A1">
            <w:pPr>
              <w:ind w:left="-57" w:right="-57"/>
              <w:jc w:val="center"/>
            </w:pPr>
            <w:r w:rsidRPr="00E535F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3C09" w:rsidRPr="00E535F9" w:rsidRDefault="000C3C09" w:rsidP="00C54475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815BC" w:rsidRPr="00C051E5" w:rsidRDefault="003815BC" w:rsidP="003815BC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C051E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C051E5">
              <w:rPr>
                <w:b w:val="0"/>
                <w:color w:val="000000"/>
                <w:sz w:val="16"/>
                <w:szCs w:val="14"/>
              </w:rPr>
              <w:t>, каб.30</w:t>
            </w:r>
            <w:r w:rsidR="00EA470A" w:rsidRPr="00C051E5">
              <w:rPr>
                <w:b w:val="0"/>
                <w:color w:val="000000"/>
                <w:sz w:val="16"/>
                <w:szCs w:val="14"/>
              </w:rPr>
              <w:t>4</w:t>
            </w:r>
            <w:r w:rsidRPr="00C051E5">
              <w:rPr>
                <w:b w:val="0"/>
                <w:color w:val="000000"/>
                <w:sz w:val="16"/>
                <w:szCs w:val="14"/>
              </w:rPr>
              <w:t>,</w:t>
            </w:r>
          </w:p>
          <w:p w:rsidR="000C3C09" w:rsidRPr="00C051E5" w:rsidRDefault="003815BC" w:rsidP="003815BC">
            <w:pPr>
              <w:ind w:left="-57" w:right="-57"/>
              <w:jc w:val="center"/>
              <w:rPr>
                <w:sz w:val="16"/>
              </w:rPr>
            </w:pPr>
            <w:r w:rsidRPr="00C051E5">
              <w:rPr>
                <w:b w:val="0"/>
                <w:color w:val="000000"/>
                <w:sz w:val="16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C3C09" w:rsidRPr="003815BC" w:rsidRDefault="003815BC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815BC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 xml:space="preserve">Заместитель директора по УР __________ </w:t>
      </w:r>
      <w:proofErr w:type="spellStart"/>
      <w:r w:rsidRPr="00095A4C">
        <w:rPr>
          <w:b w:val="0"/>
          <w:sz w:val="20"/>
          <w:szCs w:val="20"/>
        </w:rPr>
        <w:t>Е.О.Черных</w:t>
      </w:r>
      <w:proofErr w:type="spellEnd"/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26" w:rsidRDefault="00EB4426" w:rsidP="005668ED">
      <w:r>
        <w:separator/>
      </w:r>
    </w:p>
  </w:endnote>
  <w:endnote w:type="continuationSeparator" w:id="0">
    <w:p w:rsidR="00EB4426" w:rsidRDefault="00EB4426" w:rsidP="0056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26" w:rsidRDefault="00EB4426" w:rsidP="005668ED">
      <w:r>
        <w:separator/>
      </w:r>
    </w:p>
  </w:footnote>
  <w:footnote w:type="continuationSeparator" w:id="0">
    <w:p w:rsidR="00EB4426" w:rsidRDefault="00EB4426" w:rsidP="0056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241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439"/>
    <w:rsid w:val="00040D43"/>
    <w:rsid w:val="0004116E"/>
    <w:rsid w:val="000414C3"/>
    <w:rsid w:val="0004169A"/>
    <w:rsid w:val="00042BC0"/>
    <w:rsid w:val="0004310E"/>
    <w:rsid w:val="00043539"/>
    <w:rsid w:val="00044033"/>
    <w:rsid w:val="00044AC5"/>
    <w:rsid w:val="00044C17"/>
    <w:rsid w:val="00044CD3"/>
    <w:rsid w:val="00044FE0"/>
    <w:rsid w:val="00045092"/>
    <w:rsid w:val="0004532C"/>
    <w:rsid w:val="00045563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D6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3C09"/>
    <w:rsid w:val="000C4122"/>
    <w:rsid w:val="000C50D7"/>
    <w:rsid w:val="000C5494"/>
    <w:rsid w:val="000C5689"/>
    <w:rsid w:val="000C5857"/>
    <w:rsid w:val="000C5A2D"/>
    <w:rsid w:val="000C6CA3"/>
    <w:rsid w:val="000C6EA9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70FA"/>
    <w:rsid w:val="000D75FC"/>
    <w:rsid w:val="000E02CF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D2D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E08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9D0"/>
    <w:rsid w:val="00120E12"/>
    <w:rsid w:val="00121412"/>
    <w:rsid w:val="00121CC6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5A7"/>
    <w:rsid w:val="00132825"/>
    <w:rsid w:val="00132E64"/>
    <w:rsid w:val="0013301D"/>
    <w:rsid w:val="00133218"/>
    <w:rsid w:val="001334A6"/>
    <w:rsid w:val="00133519"/>
    <w:rsid w:val="00133569"/>
    <w:rsid w:val="001335C7"/>
    <w:rsid w:val="00134BB4"/>
    <w:rsid w:val="00134E93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291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63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BE1"/>
    <w:rsid w:val="001C2CE1"/>
    <w:rsid w:val="001C4469"/>
    <w:rsid w:val="001C4644"/>
    <w:rsid w:val="001C495D"/>
    <w:rsid w:val="001C4A89"/>
    <w:rsid w:val="001C6241"/>
    <w:rsid w:val="001C6BE5"/>
    <w:rsid w:val="001C6F33"/>
    <w:rsid w:val="001C735E"/>
    <w:rsid w:val="001C79A8"/>
    <w:rsid w:val="001D0147"/>
    <w:rsid w:val="001D0575"/>
    <w:rsid w:val="001D1114"/>
    <w:rsid w:val="001D12F0"/>
    <w:rsid w:val="001D1808"/>
    <w:rsid w:val="001D1821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6D9"/>
    <w:rsid w:val="00201CAF"/>
    <w:rsid w:val="00201CDC"/>
    <w:rsid w:val="00201F5F"/>
    <w:rsid w:val="00201FCF"/>
    <w:rsid w:val="002020E8"/>
    <w:rsid w:val="00202921"/>
    <w:rsid w:val="00202AFC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7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3D9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B4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58F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37D"/>
    <w:rsid w:val="0028746B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007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0B7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861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6E31"/>
    <w:rsid w:val="00337770"/>
    <w:rsid w:val="00337AFB"/>
    <w:rsid w:val="00337B84"/>
    <w:rsid w:val="00340033"/>
    <w:rsid w:val="003401B5"/>
    <w:rsid w:val="00340302"/>
    <w:rsid w:val="00340828"/>
    <w:rsid w:val="00341260"/>
    <w:rsid w:val="00341AEA"/>
    <w:rsid w:val="0034236E"/>
    <w:rsid w:val="003425CA"/>
    <w:rsid w:val="00342672"/>
    <w:rsid w:val="00342A94"/>
    <w:rsid w:val="003435B5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ACF"/>
    <w:rsid w:val="00355EAE"/>
    <w:rsid w:val="00355F02"/>
    <w:rsid w:val="003569A8"/>
    <w:rsid w:val="00356C49"/>
    <w:rsid w:val="00356E9C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C3C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5BC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697"/>
    <w:rsid w:val="003A07E1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3E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14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1E1C"/>
    <w:rsid w:val="00422443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52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EAE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83B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9D2"/>
    <w:rsid w:val="004E3D99"/>
    <w:rsid w:val="004E477D"/>
    <w:rsid w:val="004E485F"/>
    <w:rsid w:val="004E4988"/>
    <w:rsid w:val="004E4E12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6EF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4F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425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2D3B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B0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5DE2"/>
    <w:rsid w:val="005F6065"/>
    <w:rsid w:val="005F649E"/>
    <w:rsid w:val="005F6671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2BB"/>
    <w:rsid w:val="00613C0A"/>
    <w:rsid w:val="00613DC2"/>
    <w:rsid w:val="00614534"/>
    <w:rsid w:val="00614997"/>
    <w:rsid w:val="00614EBB"/>
    <w:rsid w:val="00615329"/>
    <w:rsid w:val="006154AC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15B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BDB"/>
    <w:rsid w:val="00664EEE"/>
    <w:rsid w:val="006651C3"/>
    <w:rsid w:val="00665545"/>
    <w:rsid w:val="00665751"/>
    <w:rsid w:val="006659A5"/>
    <w:rsid w:val="00666453"/>
    <w:rsid w:val="0066672E"/>
    <w:rsid w:val="00666D04"/>
    <w:rsid w:val="00667874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B6E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2EEF"/>
    <w:rsid w:val="00703145"/>
    <w:rsid w:val="007035AC"/>
    <w:rsid w:val="00703982"/>
    <w:rsid w:val="00703D9C"/>
    <w:rsid w:val="00703F47"/>
    <w:rsid w:val="0070408B"/>
    <w:rsid w:val="0070461D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3DF3"/>
    <w:rsid w:val="0073420E"/>
    <w:rsid w:val="00734282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23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A33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12C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0F98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BB2"/>
    <w:rsid w:val="007950B6"/>
    <w:rsid w:val="007954D5"/>
    <w:rsid w:val="0079728E"/>
    <w:rsid w:val="00797602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A7E37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49B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1A3C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08BF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621"/>
    <w:rsid w:val="007E2E12"/>
    <w:rsid w:val="007E3450"/>
    <w:rsid w:val="007E3FBD"/>
    <w:rsid w:val="007E43AF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32C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27120"/>
    <w:rsid w:val="008307C9"/>
    <w:rsid w:val="00830F86"/>
    <w:rsid w:val="00831AD7"/>
    <w:rsid w:val="00831C5C"/>
    <w:rsid w:val="00832227"/>
    <w:rsid w:val="008324FD"/>
    <w:rsid w:val="00832BC2"/>
    <w:rsid w:val="00833457"/>
    <w:rsid w:val="00833A1D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3EDD"/>
    <w:rsid w:val="0084429D"/>
    <w:rsid w:val="008443C3"/>
    <w:rsid w:val="00844DD7"/>
    <w:rsid w:val="0084513D"/>
    <w:rsid w:val="00845DD4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3E46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1FF5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ECF"/>
    <w:rsid w:val="008771CC"/>
    <w:rsid w:val="0087727C"/>
    <w:rsid w:val="00877280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111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A013D"/>
    <w:rsid w:val="008A0C3E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2EC"/>
    <w:rsid w:val="008D397D"/>
    <w:rsid w:val="008D3C62"/>
    <w:rsid w:val="008D3CEB"/>
    <w:rsid w:val="008D3ED9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9C7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4A0B"/>
    <w:rsid w:val="00935134"/>
    <w:rsid w:val="00935440"/>
    <w:rsid w:val="00935E4A"/>
    <w:rsid w:val="00935EA7"/>
    <w:rsid w:val="009360F2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666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727"/>
    <w:rsid w:val="00997DBD"/>
    <w:rsid w:val="00997EB7"/>
    <w:rsid w:val="009A11E7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1ABA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92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18B4"/>
    <w:rsid w:val="00A22335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3EC4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6A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8DB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8CB"/>
    <w:rsid w:val="00B40AC8"/>
    <w:rsid w:val="00B41075"/>
    <w:rsid w:val="00B41D94"/>
    <w:rsid w:val="00B41F4E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57D9"/>
    <w:rsid w:val="00B56019"/>
    <w:rsid w:val="00B561D6"/>
    <w:rsid w:val="00B561FF"/>
    <w:rsid w:val="00B56405"/>
    <w:rsid w:val="00B5678D"/>
    <w:rsid w:val="00B56FDF"/>
    <w:rsid w:val="00B57501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271C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951"/>
    <w:rsid w:val="00BA1A74"/>
    <w:rsid w:val="00BA1C5F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521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3575"/>
    <w:rsid w:val="00BC43BE"/>
    <w:rsid w:val="00BC49A1"/>
    <w:rsid w:val="00BC4EFB"/>
    <w:rsid w:val="00BC604F"/>
    <w:rsid w:val="00BC62A9"/>
    <w:rsid w:val="00BC647E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525"/>
    <w:rsid w:val="00C039E4"/>
    <w:rsid w:val="00C03E9C"/>
    <w:rsid w:val="00C04011"/>
    <w:rsid w:val="00C044AF"/>
    <w:rsid w:val="00C04EA1"/>
    <w:rsid w:val="00C04F80"/>
    <w:rsid w:val="00C051E5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D5F"/>
    <w:rsid w:val="00C10FF9"/>
    <w:rsid w:val="00C110E2"/>
    <w:rsid w:val="00C1245A"/>
    <w:rsid w:val="00C12862"/>
    <w:rsid w:val="00C12BDB"/>
    <w:rsid w:val="00C12E8D"/>
    <w:rsid w:val="00C133D2"/>
    <w:rsid w:val="00C1403F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461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D9F"/>
    <w:rsid w:val="00C37E74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81F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97D21"/>
    <w:rsid w:val="00CA1598"/>
    <w:rsid w:val="00CA18F3"/>
    <w:rsid w:val="00CA1FBF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FBD"/>
    <w:rsid w:val="00CB33EE"/>
    <w:rsid w:val="00CB381D"/>
    <w:rsid w:val="00CB3B39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39AE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0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7E2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AE7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042"/>
    <w:rsid w:val="00CF4233"/>
    <w:rsid w:val="00CF427E"/>
    <w:rsid w:val="00CF4614"/>
    <w:rsid w:val="00CF4D5A"/>
    <w:rsid w:val="00CF4EED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A29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27EE8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49B"/>
    <w:rsid w:val="00D458A0"/>
    <w:rsid w:val="00D45D5E"/>
    <w:rsid w:val="00D45EB1"/>
    <w:rsid w:val="00D46992"/>
    <w:rsid w:val="00D46A70"/>
    <w:rsid w:val="00D46F9A"/>
    <w:rsid w:val="00D47DEA"/>
    <w:rsid w:val="00D47FB2"/>
    <w:rsid w:val="00D50478"/>
    <w:rsid w:val="00D50572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AD3"/>
    <w:rsid w:val="00D81B7E"/>
    <w:rsid w:val="00D821E9"/>
    <w:rsid w:val="00D82C88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1E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D99"/>
    <w:rsid w:val="00DB49AA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600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77E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37811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0D5F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AA7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4269"/>
    <w:rsid w:val="00EA4525"/>
    <w:rsid w:val="00EA4608"/>
    <w:rsid w:val="00EA470A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4426"/>
    <w:rsid w:val="00EB549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854"/>
    <w:rsid w:val="00EE1A80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AF"/>
    <w:rsid w:val="00EF63F2"/>
    <w:rsid w:val="00EF66D4"/>
    <w:rsid w:val="00EF6D7D"/>
    <w:rsid w:val="00EF6DCE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1890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6DBA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5E6B"/>
    <w:rsid w:val="00F366F2"/>
    <w:rsid w:val="00F369ED"/>
    <w:rsid w:val="00F36F70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01B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4C61"/>
    <w:rsid w:val="00F64D21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3EF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CF2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2EB8"/>
    <w:rsid w:val="00FF3065"/>
    <w:rsid w:val="00FF4369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4D87E-F9DE-4E00-8B1B-F62B87E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Любашка</cp:lastModifiedBy>
  <cp:revision>135</cp:revision>
  <cp:lastPrinted>2024-10-28T05:28:00Z</cp:lastPrinted>
  <dcterms:created xsi:type="dcterms:W3CDTF">2025-12-05T05:04:00Z</dcterms:created>
  <dcterms:modified xsi:type="dcterms:W3CDTF">2025-12-07T10:10:00Z</dcterms:modified>
</cp:coreProperties>
</file>